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690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5399"/>
        <w:gridCol w:w="10"/>
        <w:gridCol w:w="1070"/>
        <w:gridCol w:w="1444"/>
      </w:tblGrid>
      <w:tr w:rsidR="007333C8" w:rsidRPr="00766BA3" w14:paraId="444E3C38" w14:textId="77777777" w:rsidTr="00A542E6">
        <w:trPr>
          <w:trHeight w:val="709"/>
        </w:trPr>
        <w:tc>
          <w:tcPr>
            <w:tcW w:w="3237" w:type="dxa"/>
          </w:tcPr>
          <w:p w14:paraId="69B8D1FF" w14:textId="77777777" w:rsidR="007333C8" w:rsidRPr="00766BA3" w:rsidRDefault="007333C8" w:rsidP="00A542E6">
            <w:pPr>
              <w:pStyle w:val="Balk1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66BA3">
              <w:rPr>
                <w:rFonts w:ascii="Times New Roman" w:hAnsi="Times New Roman"/>
                <w:i w:val="0"/>
                <w:sz w:val="18"/>
                <w:szCs w:val="18"/>
              </w:rPr>
              <w:t>ÖĞRENCİNİN</w:t>
            </w:r>
          </w:p>
          <w:p w14:paraId="725D13F4" w14:textId="77777777" w:rsidR="007333C8" w:rsidRPr="00766BA3" w:rsidRDefault="007333C8" w:rsidP="00A542E6">
            <w:pPr>
              <w:tabs>
                <w:tab w:val="right" w:pos="972"/>
              </w:tabs>
              <w:ind w:left="-468" w:firstLine="360"/>
              <w:rPr>
                <w:sz w:val="18"/>
                <w:szCs w:val="18"/>
              </w:rPr>
            </w:pPr>
            <w:r w:rsidRPr="00766BA3">
              <w:rPr>
                <w:sz w:val="18"/>
                <w:szCs w:val="18"/>
              </w:rPr>
              <w:t xml:space="preserve">ADI       </w:t>
            </w:r>
            <w:proofErr w:type="gramStart"/>
            <w:r w:rsidRPr="00766B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66BA3">
              <w:rPr>
                <w:sz w:val="18"/>
                <w:szCs w:val="18"/>
              </w:rPr>
              <w:t>:</w:t>
            </w:r>
            <w:proofErr w:type="gramEnd"/>
          </w:p>
          <w:p w14:paraId="77D367A8" w14:textId="77777777" w:rsidR="007333C8" w:rsidRPr="00766BA3" w:rsidRDefault="007333C8" w:rsidP="00A542E6">
            <w:pPr>
              <w:tabs>
                <w:tab w:val="right" w:pos="972"/>
              </w:tabs>
              <w:ind w:left="-468" w:firstLine="360"/>
              <w:rPr>
                <w:sz w:val="18"/>
                <w:szCs w:val="18"/>
              </w:rPr>
            </w:pPr>
            <w:proofErr w:type="gramStart"/>
            <w:r w:rsidRPr="00766BA3">
              <w:rPr>
                <w:sz w:val="18"/>
                <w:szCs w:val="18"/>
              </w:rPr>
              <w:t>SOYADI</w:t>
            </w:r>
            <w:r>
              <w:rPr>
                <w:sz w:val="18"/>
                <w:szCs w:val="18"/>
              </w:rPr>
              <w:t xml:space="preserve"> </w:t>
            </w:r>
            <w:r w:rsidRPr="00766BA3">
              <w:rPr>
                <w:sz w:val="18"/>
                <w:szCs w:val="18"/>
              </w:rPr>
              <w:t>:</w:t>
            </w:r>
            <w:proofErr w:type="gramEnd"/>
          </w:p>
          <w:p w14:paraId="043C8727" w14:textId="77777777" w:rsidR="007333C8" w:rsidRPr="00766BA3" w:rsidRDefault="007333C8" w:rsidP="00A542E6">
            <w:pPr>
              <w:tabs>
                <w:tab w:val="right" w:pos="972"/>
              </w:tabs>
              <w:ind w:left="-468" w:firstLine="360"/>
              <w:rPr>
                <w:sz w:val="18"/>
                <w:szCs w:val="18"/>
              </w:rPr>
            </w:pPr>
            <w:r w:rsidRPr="00766BA3">
              <w:rPr>
                <w:sz w:val="18"/>
                <w:szCs w:val="18"/>
              </w:rPr>
              <w:t xml:space="preserve">SINIFI   </w:t>
            </w:r>
            <w:proofErr w:type="gramStart"/>
            <w:r w:rsidRPr="00766B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66BA3">
              <w:rPr>
                <w:sz w:val="18"/>
                <w:szCs w:val="18"/>
              </w:rPr>
              <w:t>:</w:t>
            </w:r>
            <w:proofErr w:type="gramEnd"/>
            <w:r w:rsidRPr="00766BA3">
              <w:rPr>
                <w:sz w:val="18"/>
                <w:szCs w:val="18"/>
              </w:rPr>
              <w:t xml:space="preserve">                              NO:</w:t>
            </w:r>
          </w:p>
        </w:tc>
        <w:tc>
          <w:tcPr>
            <w:tcW w:w="5409" w:type="dxa"/>
            <w:gridSpan w:val="2"/>
          </w:tcPr>
          <w:p w14:paraId="2119A508" w14:textId="77777777" w:rsidR="007333C8" w:rsidRPr="00766BA3" w:rsidRDefault="007333C8" w:rsidP="00A542E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19B9837" wp14:editId="192B235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-463550</wp:posOffset>
                  </wp:positionV>
                  <wp:extent cx="1162050" cy="800100"/>
                  <wp:effectExtent l="0" t="0" r="0" b="0"/>
                  <wp:wrapNone/>
                  <wp:docPr id="2" name="Resim 2" descr="M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B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FDCF0C8" w14:textId="77777777" w:rsidR="00B71346" w:rsidRDefault="00B71346" w:rsidP="00A542E6">
            <w:pPr>
              <w:jc w:val="center"/>
              <w:rPr>
                <w:b/>
                <w:sz w:val="18"/>
                <w:szCs w:val="18"/>
              </w:rPr>
            </w:pPr>
          </w:p>
          <w:p w14:paraId="0A0E1070" w14:textId="77777777" w:rsidR="00B71346" w:rsidRDefault="00B71346" w:rsidP="00A542E6">
            <w:pPr>
              <w:jc w:val="center"/>
              <w:rPr>
                <w:b/>
                <w:sz w:val="18"/>
                <w:szCs w:val="18"/>
              </w:rPr>
            </w:pPr>
          </w:p>
          <w:p w14:paraId="58993BD4" w14:textId="77777777" w:rsidR="007333C8" w:rsidRPr="00766BA3" w:rsidRDefault="0081147D" w:rsidP="00A54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.</w:t>
            </w:r>
            <w:r w:rsidR="00B71346">
              <w:rPr>
                <w:b/>
                <w:sz w:val="18"/>
                <w:szCs w:val="18"/>
              </w:rPr>
              <w:t xml:space="preserve"> ANADOLU LİSESİ</w:t>
            </w:r>
            <w:r w:rsidR="007333C8" w:rsidRPr="00766BA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14:paraId="09991520" w14:textId="77777777" w:rsidR="007333C8" w:rsidRPr="00766BA3" w:rsidRDefault="008708E4" w:rsidP="00A54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7333C8" w:rsidRPr="00766BA3">
              <w:rPr>
                <w:b/>
                <w:sz w:val="18"/>
                <w:szCs w:val="18"/>
              </w:rPr>
              <w:t>.sınıf</w:t>
            </w:r>
          </w:p>
        </w:tc>
        <w:tc>
          <w:tcPr>
            <w:tcW w:w="1444" w:type="dxa"/>
            <w:vAlign w:val="center"/>
          </w:tcPr>
          <w:p w14:paraId="50CC2FAF" w14:textId="77777777" w:rsidR="007333C8" w:rsidRPr="00766BA3" w:rsidRDefault="007333C8" w:rsidP="00A542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3C8" w:rsidRPr="00766BA3" w14:paraId="50AB219D" w14:textId="77777777" w:rsidTr="00A542E6">
        <w:trPr>
          <w:trHeight w:val="499"/>
        </w:trPr>
        <w:tc>
          <w:tcPr>
            <w:tcW w:w="8636" w:type="dxa"/>
            <w:gridSpan w:val="2"/>
            <w:vAlign w:val="center"/>
          </w:tcPr>
          <w:p w14:paraId="0868FC8D" w14:textId="3C08652A" w:rsidR="007333C8" w:rsidRPr="007333C8" w:rsidRDefault="008708E4" w:rsidP="007333C8">
            <w:pPr>
              <w:pStyle w:val="Balk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ARİH 9</w:t>
            </w:r>
            <w:r w:rsidR="007333C8" w:rsidRPr="00766BA3">
              <w:rPr>
                <w:i w:val="0"/>
                <w:sz w:val="18"/>
                <w:szCs w:val="18"/>
              </w:rPr>
              <w:t xml:space="preserve"> DERSİ I. DÖNEM I. </w:t>
            </w:r>
            <w:proofErr w:type="gramStart"/>
            <w:r w:rsidR="007333C8" w:rsidRPr="00766BA3">
              <w:rPr>
                <w:i w:val="0"/>
                <w:sz w:val="18"/>
                <w:szCs w:val="18"/>
              </w:rPr>
              <w:t>YAZILI( ORTAK</w:t>
            </w:r>
            <w:proofErr w:type="gramEnd"/>
            <w:r w:rsidR="007333C8" w:rsidRPr="00766BA3">
              <w:rPr>
                <w:i w:val="0"/>
                <w:sz w:val="18"/>
                <w:szCs w:val="18"/>
              </w:rPr>
              <w:t xml:space="preserve"> SINAV)</w:t>
            </w:r>
            <w:r w:rsidR="003C1F8C">
              <w:rPr>
                <w:i w:val="0"/>
                <w:sz w:val="18"/>
                <w:szCs w:val="18"/>
              </w:rPr>
              <w:t xml:space="preserve"> 2021-2022</w:t>
            </w:r>
          </w:p>
        </w:tc>
        <w:tc>
          <w:tcPr>
            <w:tcW w:w="1080" w:type="dxa"/>
            <w:gridSpan w:val="2"/>
            <w:vAlign w:val="center"/>
          </w:tcPr>
          <w:p w14:paraId="3EAD5649" w14:textId="77777777" w:rsidR="007333C8" w:rsidRPr="00766BA3" w:rsidRDefault="007333C8" w:rsidP="00A542E6">
            <w:pPr>
              <w:pStyle w:val="Balk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PUAN</w:t>
            </w:r>
            <w:r w:rsidRPr="00766BA3">
              <w:rPr>
                <w:i w:val="0"/>
                <w:sz w:val="18"/>
                <w:szCs w:val="18"/>
              </w:rPr>
              <w:t>:</w:t>
            </w:r>
          </w:p>
        </w:tc>
        <w:tc>
          <w:tcPr>
            <w:tcW w:w="1444" w:type="dxa"/>
            <w:vAlign w:val="center"/>
          </w:tcPr>
          <w:p w14:paraId="1AD3F6AE" w14:textId="77777777" w:rsidR="007333C8" w:rsidRPr="00766BA3" w:rsidRDefault="007333C8" w:rsidP="00A542E6">
            <w:pPr>
              <w:pStyle w:val="Balk3"/>
              <w:rPr>
                <w:i w:val="0"/>
                <w:sz w:val="18"/>
                <w:szCs w:val="18"/>
              </w:rPr>
            </w:pPr>
          </w:p>
        </w:tc>
      </w:tr>
    </w:tbl>
    <w:p w14:paraId="50356AE9" w14:textId="77777777" w:rsidR="007333C8" w:rsidRDefault="007333C8" w:rsidP="00993FDB">
      <w:pPr>
        <w:rPr>
          <w:sz w:val="20"/>
          <w:szCs w:val="20"/>
          <w:u w:val="single"/>
        </w:rPr>
      </w:pPr>
    </w:p>
    <w:p w14:paraId="2C53558C" w14:textId="77777777" w:rsidR="00B71346" w:rsidRPr="00993FDB" w:rsidRDefault="007333C8" w:rsidP="00993FDB">
      <w:pPr>
        <w:jc w:val="center"/>
        <w:rPr>
          <w:rFonts w:ascii="Tahoma" w:hAnsi="Tahoma" w:cs="Tahoma"/>
          <w:b/>
          <w:bCs/>
          <w:sz w:val="20"/>
          <w:szCs w:val="20"/>
          <w:shd w:val="clear" w:color="auto" w:fill="BFBFBF" w:themeFill="background1" w:themeFillShade="BF"/>
        </w:rPr>
      </w:pPr>
      <w:r w:rsidRPr="00B71346">
        <w:rPr>
          <w:rFonts w:ascii="Tahoma" w:hAnsi="Tahoma" w:cs="Tahoma"/>
          <w:b/>
          <w:bCs/>
          <w:sz w:val="20"/>
          <w:szCs w:val="20"/>
          <w:shd w:val="clear" w:color="auto" w:fill="BFBFBF" w:themeFill="background1" w:themeFillShade="BF"/>
        </w:rPr>
        <w:t>SORULAR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9721A7" w14:paraId="6C88EAC7" w14:textId="77777777" w:rsidTr="008708E4">
        <w:tc>
          <w:tcPr>
            <w:tcW w:w="10774" w:type="dxa"/>
            <w:gridSpan w:val="2"/>
          </w:tcPr>
          <w:p w14:paraId="14059ABA" w14:textId="77777777" w:rsidR="008708E4" w:rsidRDefault="008708E4" w:rsidP="00573E8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8E4">
              <w:rPr>
                <w:rFonts w:ascii="Tahoma" w:hAnsi="Tahoma" w:cs="Tahoma"/>
                <w:b/>
                <w:bCs/>
                <w:sz w:val="20"/>
                <w:szCs w:val="20"/>
              </w:rPr>
              <w:t>1-</w:t>
            </w:r>
            <w:r w:rsidR="00573E87">
              <w:rPr>
                <w:rFonts w:ascii="Tahoma" w:hAnsi="Tahoma" w:cs="Tahoma"/>
                <w:b/>
                <w:bCs/>
                <w:sz w:val="20"/>
                <w:szCs w:val="20"/>
              </w:rPr>
              <w:t>Aşağıda verilen tarihi cümleleri uygun ifadelerle tamamlayınız.</w:t>
            </w:r>
          </w:p>
          <w:p w14:paraId="360D9442" w14:textId="77777777" w:rsidR="00FA07AE" w:rsidRDefault="00FA07AE" w:rsidP="00573E8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1FD74C7" w14:textId="77777777" w:rsidR="00573E87" w:rsidRPr="00264A96" w:rsidRDefault="00573E87" w:rsidP="00573E8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64A96">
              <w:rPr>
                <w:rFonts w:ascii="Tahoma" w:hAnsi="Tahoma" w:cs="Tahoma"/>
                <w:bCs/>
                <w:sz w:val="20"/>
                <w:szCs w:val="20"/>
              </w:rPr>
              <w:t>a) Konya iline 52 km uzaklıkta bulunan ………………</w:t>
            </w:r>
            <w:r w:rsidR="00C20F0F" w:rsidRPr="00264A96">
              <w:rPr>
                <w:rFonts w:ascii="Tahoma" w:hAnsi="Tahoma" w:cs="Tahoma"/>
                <w:bCs/>
                <w:sz w:val="20"/>
                <w:szCs w:val="20"/>
              </w:rPr>
              <w:t>……</w:t>
            </w:r>
            <w:r w:rsidRPr="00264A96">
              <w:rPr>
                <w:rFonts w:ascii="Tahoma" w:hAnsi="Tahoma" w:cs="Tahoma"/>
                <w:bCs/>
                <w:sz w:val="20"/>
                <w:szCs w:val="20"/>
              </w:rPr>
              <w:t xml:space="preserve">……… dünyanın ilk şehir </w:t>
            </w:r>
            <w:r w:rsidR="00C20F0F" w:rsidRPr="00264A96">
              <w:rPr>
                <w:rFonts w:ascii="Tahoma" w:hAnsi="Tahoma" w:cs="Tahoma"/>
                <w:bCs/>
                <w:sz w:val="20"/>
                <w:szCs w:val="20"/>
              </w:rPr>
              <w:t>yerleşmesi olarak kabul edilmektedir.</w:t>
            </w:r>
          </w:p>
          <w:p w14:paraId="3375D71A" w14:textId="77777777" w:rsidR="00573E87" w:rsidRPr="00264A96" w:rsidRDefault="00F97DF2" w:rsidP="00573E8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64A96">
              <w:rPr>
                <w:rFonts w:ascii="Tahoma" w:hAnsi="Tahoma" w:cs="Tahoma"/>
                <w:bCs/>
                <w:sz w:val="20"/>
                <w:szCs w:val="20"/>
              </w:rPr>
              <w:t>b) Yerleşik hayata geçilerek ilk köylerin kurulması …………………………… çağına ait bir özelliktir.</w:t>
            </w:r>
          </w:p>
          <w:p w14:paraId="4AC9CDFF" w14:textId="77777777" w:rsidR="00F97DF2" w:rsidRPr="00264A96" w:rsidRDefault="00F97DF2" w:rsidP="00573E8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64A96">
              <w:rPr>
                <w:rFonts w:ascii="Tahoma" w:hAnsi="Tahoma" w:cs="Tahoma"/>
                <w:bCs/>
                <w:sz w:val="20"/>
                <w:szCs w:val="20"/>
              </w:rPr>
              <w:t xml:space="preserve">c) </w:t>
            </w:r>
            <w:r w:rsidR="004C40B0" w:rsidRPr="00264A96">
              <w:rPr>
                <w:rFonts w:ascii="Tahoma" w:hAnsi="Tahoma" w:cs="Tahoma"/>
                <w:bCs/>
                <w:sz w:val="20"/>
                <w:szCs w:val="20"/>
              </w:rPr>
              <w:t xml:space="preserve">Mustafa Kemal </w:t>
            </w:r>
            <w:proofErr w:type="gramStart"/>
            <w:r w:rsidR="004C40B0" w:rsidRPr="00264A96">
              <w:rPr>
                <w:rFonts w:ascii="Tahoma" w:hAnsi="Tahoma" w:cs="Tahoma"/>
                <w:bCs/>
                <w:sz w:val="20"/>
                <w:szCs w:val="20"/>
              </w:rPr>
              <w:t>Atatürk ”</w:t>
            </w:r>
            <w:proofErr w:type="gramEnd"/>
            <w:r w:rsidR="004C40B0" w:rsidRPr="00264A96">
              <w:rPr>
                <w:rFonts w:ascii="Tahoma" w:hAnsi="Tahoma" w:cs="Tahoma"/>
                <w:bCs/>
                <w:sz w:val="20"/>
                <w:szCs w:val="20"/>
              </w:rPr>
              <w:t xml:space="preserve"> Tarih yazmak, tarih yapmak kadar önemlidir. Yazan, yapana sadık kalmazsa değişmeyen gerçekler insanlığı şaşırtacak bir hal </w:t>
            </w:r>
            <w:proofErr w:type="gramStart"/>
            <w:r w:rsidR="004C40B0" w:rsidRPr="00264A96">
              <w:rPr>
                <w:rFonts w:ascii="Tahoma" w:hAnsi="Tahoma" w:cs="Tahoma"/>
                <w:bCs/>
                <w:sz w:val="20"/>
                <w:szCs w:val="20"/>
              </w:rPr>
              <w:t>alır.“</w:t>
            </w:r>
            <w:proofErr w:type="gramEnd"/>
            <w:r w:rsidR="004C40B0" w:rsidRPr="00264A96">
              <w:rPr>
                <w:rFonts w:ascii="Tahoma" w:hAnsi="Tahoma" w:cs="Tahoma"/>
                <w:bCs/>
                <w:sz w:val="20"/>
                <w:szCs w:val="20"/>
              </w:rPr>
              <w:t xml:space="preserve"> sözüyle tarihi olayların değerlendirilmesinde ………………………….. </w:t>
            </w:r>
            <w:proofErr w:type="gramStart"/>
            <w:r w:rsidR="004C40B0" w:rsidRPr="00264A96">
              <w:rPr>
                <w:rFonts w:ascii="Tahoma" w:hAnsi="Tahoma" w:cs="Tahoma"/>
                <w:bCs/>
                <w:sz w:val="20"/>
                <w:szCs w:val="20"/>
              </w:rPr>
              <w:t>olmanın</w:t>
            </w:r>
            <w:proofErr w:type="gramEnd"/>
            <w:r w:rsidR="004C40B0" w:rsidRPr="00264A96">
              <w:rPr>
                <w:rFonts w:ascii="Tahoma" w:hAnsi="Tahoma" w:cs="Tahoma"/>
                <w:bCs/>
                <w:sz w:val="20"/>
                <w:szCs w:val="20"/>
              </w:rPr>
              <w:t xml:space="preserve"> önemini vurgulamaktadır.</w:t>
            </w:r>
          </w:p>
          <w:p w14:paraId="3AF08967" w14:textId="77777777" w:rsidR="004C40B0" w:rsidRPr="00264A96" w:rsidRDefault="004C40B0" w:rsidP="00573E8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64A96">
              <w:rPr>
                <w:rFonts w:ascii="Tahoma" w:hAnsi="Tahoma" w:cs="Tahoma"/>
                <w:bCs/>
                <w:sz w:val="20"/>
                <w:szCs w:val="20"/>
              </w:rPr>
              <w:t>d) İlk Osmanlı vakanüvisi ………………………………………’</w:t>
            </w:r>
            <w:proofErr w:type="spellStart"/>
            <w:r w:rsidRPr="00264A96">
              <w:rPr>
                <w:rFonts w:ascii="Tahoma" w:hAnsi="Tahoma" w:cs="Tahoma"/>
                <w:bCs/>
                <w:sz w:val="20"/>
                <w:szCs w:val="20"/>
              </w:rPr>
              <w:t>dir</w:t>
            </w:r>
            <w:proofErr w:type="spellEnd"/>
            <w:r w:rsidRPr="00264A9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38D3FF1F" w14:textId="77777777" w:rsidR="004C40B0" w:rsidRPr="00264A96" w:rsidRDefault="004C40B0" w:rsidP="00573E8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64A96">
              <w:rPr>
                <w:rFonts w:ascii="Tahoma" w:hAnsi="Tahoma" w:cs="Tahoma"/>
                <w:bCs/>
                <w:sz w:val="20"/>
                <w:szCs w:val="20"/>
              </w:rPr>
              <w:t>e) Mustafa Kemal Atatürk, 1931 yılında tarihimizle ilgili bilimsel çalışmalar yapılması için ……………………………………………</w:t>
            </w:r>
            <w:proofErr w:type="gramStart"/>
            <w:r w:rsidRPr="00264A96">
              <w:rPr>
                <w:rFonts w:ascii="Tahoma" w:hAnsi="Tahoma" w:cs="Tahoma"/>
                <w:bCs/>
                <w:sz w:val="20"/>
                <w:szCs w:val="20"/>
              </w:rPr>
              <w:t>…….</w:t>
            </w:r>
            <w:proofErr w:type="gramEnd"/>
            <w:r w:rsidRPr="00264A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proofErr w:type="gramStart"/>
            <w:r w:rsidRPr="00264A96">
              <w:rPr>
                <w:rFonts w:ascii="Tahoma" w:hAnsi="Tahoma" w:cs="Tahoma"/>
                <w:bCs/>
                <w:sz w:val="20"/>
                <w:szCs w:val="20"/>
              </w:rPr>
              <w:t>kurdurmuştur</w:t>
            </w:r>
            <w:proofErr w:type="gramEnd"/>
            <w:r w:rsidRPr="00264A9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37EF25C6" w14:textId="77777777" w:rsidR="003843BC" w:rsidRDefault="003843BC" w:rsidP="0074455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5A3F2D" w14:paraId="1BD3A8C3" w14:textId="77777777" w:rsidTr="008708E4">
        <w:tc>
          <w:tcPr>
            <w:tcW w:w="10774" w:type="dxa"/>
            <w:gridSpan w:val="2"/>
          </w:tcPr>
          <w:p w14:paraId="5BA3C9EE" w14:textId="77777777" w:rsidR="00B71346" w:rsidRPr="00993FDB" w:rsidRDefault="008708E4" w:rsidP="00993F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8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- </w:t>
            </w:r>
            <w:r w:rsidR="008B2B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şağıda verilen görsellerin altına </w:t>
            </w:r>
            <w:r w:rsidR="008B2B2F" w:rsidRPr="008B2B2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“sözlü kaynak</w:t>
            </w:r>
            <w:proofErr w:type="gramStart"/>
            <w:r w:rsidR="008B2B2F" w:rsidRPr="008B2B2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”</w:t>
            </w:r>
            <w:r w:rsidR="008B2B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="008B2B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B2B2F" w:rsidRPr="008B2B2F">
              <w:rPr>
                <w:rFonts w:ascii="Tahoma" w:hAnsi="Tahoma" w:cs="Tahoma"/>
                <w:bCs/>
                <w:sz w:val="20"/>
                <w:szCs w:val="20"/>
              </w:rPr>
              <w:t>“</w:t>
            </w:r>
            <w:r w:rsidR="008B2B2F" w:rsidRPr="008B2B2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yazılı kaynak</w:t>
            </w:r>
            <w:r w:rsidR="008B2B2F" w:rsidRPr="008B2B2F">
              <w:rPr>
                <w:rFonts w:ascii="Tahoma" w:hAnsi="Tahoma" w:cs="Tahoma"/>
                <w:bCs/>
                <w:sz w:val="20"/>
                <w:szCs w:val="20"/>
              </w:rPr>
              <w:t>”</w:t>
            </w:r>
            <w:r w:rsidR="008B2B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, </w:t>
            </w:r>
            <w:r w:rsidR="008B2B2F" w:rsidRPr="008B2B2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“yazısız kaynak”</w:t>
            </w:r>
            <w:r w:rsidR="008B2B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, “</w:t>
            </w:r>
            <w:r w:rsidR="008B2B2F" w:rsidRPr="002A47D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görsel ve işitsel</w:t>
            </w:r>
            <w:r w:rsidR="008B2B2F" w:rsidRPr="008B2B2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kaynak</w:t>
            </w:r>
            <w:r w:rsidR="008B2B2F">
              <w:rPr>
                <w:rFonts w:ascii="Tahoma" w:hAnsi="Tahoma" w:cs="Tahoma"/>
                <w:b/>
                <w:bCs/>
                <w:sz w:val="20"/>
                <w:szCs w:val="20"/>
              </w:rPr>
              <w:t>” ifadelerinden uygun olanları yazınız.</w:t>
            </w:r>
          </w:p>
          <w:p w14:paraId="35869032" w14:textId="77777777" w:rsidR="008708E4" w:rsidRDefault="00D87573" w:rsidP="00D875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F689C8" wp14:editId="5B108FB4">
                  <wp:extent cx="1800225" cy="1990725"/>
                  <wp:effectExtent l="19050" t="0" r="9525" b="0"/>
                  <wp:docPr id="6" name="Resim 1" descr="http://www.pedasa.org/wp-content/uploads/2013/08/pt-940x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dasa.org/wp-content/uploads/2013/08/pt-940x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1ED3">
              <w:rPr>
                <w:b/>
                <w:sz w:val="20"/>
                <w:szCs w:val="20"/>
              </w:rPr>
              <w:t xml:space="preserve">   </w:t>
            </w:r>
            <w:r w:rsidR="008708E4">
              <w:rPr>
                <w:b/>
                <w:sz w:val="20"/>
                <w:szCs w:val="20"/>
              </w:rPr>
              <w:t xml:space="preserve"> </w:t>
            </w:r>
            <w:r w:rsidR="00401ED3">
              <w:rPr>
                <w:noProof/>
              </w:rPr>
              <w:drawing>
                <wp:inline distT="0" distB="0" distL="0" distR="0" wp14:anchorId="2565C243" wp14:editId="4BDA3DF6">
                  <wp:extent cx="1743075" cy="1990725"/>
                  <wp:effectExtent l="19050" t="0" r="9525" b="0"/>
                  <wp:docPr id="8" name="Resim 4" descr="http://www.kitapambari.com/u/kitapambari/img/c/o/g/oguz-kagan-destani2011100312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itapambari.com/u/kitapambari/img/c/o/g/oguz-kagan-destani2011100312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1ED3">
              <w:rPr>
                <w:noProof/>
              </w:rPr>
              <w:drawing>
                <wp:inline distT="0" distB="0" distL="0" distR="0" wp14:anchorId="0E87D3FF" wp14:editId="0BDC9802">
                  <wp:extent cx="1400175" cy="2038350"/>
                  <wp:effectExtent l="19050" t="0" r="9525" b="0"/>
                  <wp:docPr id="9" name="Resim 7" descr="http://www.os-ar.com/ferman/F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s-ar.com/ferman/F_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4CCC">
              <w:rPr>
                <w:b/>
                <w:sz w:val="20"/>
                <w:szCs w:val="20"/>
              </w:rPr>
              <w:t xml:space="preserve"> </w:t>
            </w:r>
            <w:r w:rsidR="00B84CCC">
              <w:rPr>
                <w:noProof/>
              </w:rPr>
              <w:drawing>
                <wp:inline distT="0" distB="0" distL="0" distR="0" wp14:anchorId="28C04B50" wp14:editId="7415F395">
                  <wp:extent cx="1428750" cy="1989988"/>
                  <wp:effectExtent l="19050" t="0" r="0" b="0"/>
                  <wp:docPr id="10" name="Resim 10" descr="http://www.herfirsatbizde.com/toptanlar/4526_buy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herfirsatbizde.com/toptanlar/4526_buy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9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694C0" w14:textId="77777777" w:rsidR="00B71346" w:rsidRDefault="00B71346" w:rsidP="0074455E">
            <w:pPr>
              <w:jc w:val="both"/>
              <w:rPr>
                <w:b/>
                <w:sz w:val="20"/>
                <w:szCs w:val="20"/>
              </w:rPr>
            </w:pPr>
          </w:p>
          <w:p w14:paraId="42954146" w14:textId="77777777" w:rsidR="006E18A9" w:rsidRDefault="006E18A9" w:rsidP="0074455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……………………………………    …………………………………..    …………………………..    ……………………………</w:t>
            </w:r>
          </w:p>
          <w:p w14:paraId="72F5E4C1" w14:textId="77777777" w:rsidR="008708E4" w:rsidRDefault="008708E4" w:rsidP="0074455E">
            <w:pPr>
              <w:jc w:val="both"/>
              <w:rPr>
                <w:b/>
                <w:sz w:val="20"/>
                <w:szCs w:val="20"/>
              </w:rPr>
            </w:pPr>
          </w:p>
          <w:p w14:paraId="5E55C782" w14:textId="77777777" w:rsidR="00993FDB" w:rsidRPr="00E51C5E" w:rsidRDefault="00993FDB" w:rsidP="0074455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93FDB" w14:paraId="2495CB0F" w14:textId="77777777" w:rsidTr="008708E4">
        <w:tc>
          <w:tcPr>
            <w:tcW w:w="10774" w:type="dxa"/>
            <w:gridSpan w:val="2"/>
          </w:tcPr>
          <w:p w14:paraId="21FDEED9" w14:textId="77777777" w:rsidR="00993FDB" w:rsidRDefault="00506D59" w:rsidP="008708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993FDB">
              <w:rPr>
                <w:rFonts w:ascii="Tahoma" w:hAnsi="Tahoma" w:cs="Tahoma"/>
                <w:b/>
                <w:bCs/>
                <w:sz w:val="20"/>
                <w:szCs w:val="20"/>
              </w:rPr>
              <w:t>- Aş</w:t>
            </w:r>
            <w:r w:rsidR="00C839E7">
              <w:rPr>
                <w:rFonts w:ascii="Tahoma" w:hAnsi="Tahoma" w:cs="Tahoma"/>
                <w:b/>
                <w:bCs/>
                <w:sz w:val="20"/>
                <w:szCs w:val="20"/>
              </w:rPr>
              <w:t>ağıda verilen görsellerle tarihe yardımcı bilim dallarını eşleştiriniz</w:t>
            </w:r>
            <w:r w:rsidR="00993FDB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14:paraId="25C0C28A" w14:textId="77777777" w:rsidR="00993FDB" w:rsidRDefault="00526F8B" w:rsidP="008708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2E8BD3" wp14:editId="59B6D852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97790</wp:posOffset>
                      </wp:positionV>
                      <wp:extent cx="400050" cy="257175"/>
                      <wp:effectExtent l="0" t="0" r="0" b="9525"/>
                      <wp:wrapNone/>
                      <wp:docPr id="20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8E68C" w14:textId="77777777" w:rsidR="00C839E7" w:rsidRPr="008D4248" w:rsidRDefault="00C839E7">
                                  <w:pPr>
                                    <w:rPr>
                                      <w:rFonts w:ascii="Viner Hand ITC" w:hAnsi="Viner Hand ITC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8D4248">
                                    <w:rPr>
                                      <w:rFonts w:ascii="Viner Hand ITC" w:hAnsi="Viner Hand ITC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E8B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52" o:spid="_x0000_s1026" type="#_x0000_t202" style="position:absolute;margin-left:138.05pt;margin-top:7.7pt;width:31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">
                      <v:path arrowok="t"/>
                      <v:textbox>
                        <w:txbxContent>
                          <w:p w14:paraId="44D8E68C" w14:textId="77777777" w:rsidR="00C839E7" w:rsidRPr="008D4248" w:rsidRDefault="00C839E7">
                            <w:pPr>
                              <w:rPr>
                                <w:rFonts w:ascii="Viner Hand ITC" w:hAnsi="Viner Hand ITC"/>
                              </w:rPr>
                            </w:pPr>
                            <w:r>
                              <w:t xml:space="preserve">  </w:t>
                            </w:r>
                            <w:r w:rsidRPr="008D4248">
                              <w:rPr>
                                <w:rFonts w:ascii="Viner Hand ITC" w:hAnsi="Viner Hand ITC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95A43E" wp14:editId="45CAD24A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97790</wp:posOffset>
                      </wp:positionV>
                      <wp:extent cx="400050" cy="257175"/>
                      <wp:effectExtent l="0" t="0" r="0" b="9525"/>
                      <wp:wrapNone/>
                      <wp:docPr id="19" name="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8EABA" w14:textId="77777777" w:rsidR="00C839E7" w:rsidRPr="008D4248" w:rsidRDefault="00C839E7" w:rsidP="00C839E7">
                                  <w:pPr>
                                    <w:rPr>
                                      <w:rFonts w:ascii="Viner Hand ITC" w:hAnsi="Viner Hand ITC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="008D4248" w:rsidRPr="008D4248">
                                    <w:rPr>
                                      <w:rFonts w:ascii="Viner Hand ITC" w:hAnsi="Viner Hand ITC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5A43E" id=" 53" o:spid="_x0000_s1027" type="#_x0000_t202" style="position:absolute;margin-left:312.8pt;margin-top:7.7pt;width:31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">
                      <v:path arrowok="t"/>
                      <v:textbox>
                        <w:txbxContent>
                          <w:p w14:paraId="44F8EABA" w14:textId="77777777" w:rsidR="00C839E7" w:rsidRPr="008D4248" w:rsidRDefault="00C839E7" w:rsidP="00C839E7">
                            <w:pPr>
                              <w:rPr>
                                <w:rFonts w:ascii="Viner Hand ITC" w:hAnsi="Viner Hand ITC"/>
                              </w:rPr>
                            </w:pPr>
                            <w:r>
                              <w:t xml:space="preserve">  </w:t>
                            </w:r>
                            <w:r w:rsidR="008D4248" w:rsidRPr="008D4248">
                              <w:rPr>
                                <w:rFonts w:ascii="Viner Hand ITC" w:hAnsi="Viner Hand ITC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F22CB7" wp14:editId="35AA1510">
                      <wp:simplePos x="0" y="0"/>
                      <wp:positionH relativeFrom="column">
                        <wp:posOffset>6182360</wp:posOffset>
                      </wp:positionH>
                      <wp:positionV relativeFrom="paragraph">
                        <wp:posOffset>97790</wp:posOffset>
                      </wp:positionV>
                      <wp:extent cx="400050" cy="257175"/>
                      <wp:effectExtent l="0" t="0" r="0" b="9525"/>
                      <wp:wrapNone/>
                      <wp:docPr id="18" name="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FDE3E" w14:textId="77777777" w:rsidR="00C839E7" w:rsidRDefault="00C839E7" w:rsidP="00C839E7">
                                  <w:r>
                                    <w:t xml:space="preserve">  </w:t>
                                  </w:r>
                                  <w:r w:rsidR="008D4248" w:rsidRPr="008D4248">
                                    <w:rPr>
                                      <w:rFonts w:ascii="Viner Hand ITC" w:hAnsi="Viner Hand ITC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22CB7" id=" 55" o:spid="_x0000_s1028" type="#_x0000_t202" style="position:absolute;margin-left:486.8pt;margin-top:7.7pt;width:31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">
                      <v:path arrowok="t"/>
                      <v:textbox>
                        <w:txbxContent>
                          <w:p w14:paraId="066FDE3E" w14:textId="77777777" w:rsidR="00C839E7" w:rsidRDefault="00C839E7" w:rsidP="00C839E7">
                            <w:r>
                              <w:t xml:space="preserve">  </w:t>
                            </w:r>
                            <w:r w:rsidR="008D4248" w:rsidRPr="008D4248">
                              <w:rPr>
                                <w:rFonts w:ascii="Viner Hand ITC" w:hAnsi="Viner Hand ITC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FDB">
              <w:rPr>
                <w:noProof/>
              </w:rPr>
              <w:drawing>
                <wp:inline distT="0" distB="0" distL="0" distR="0" wp14:anchorId="58F6E393" wp14:editId="1285534D">
                  <wp:extent cx="1857375" cy="1428750"/>
                  <wp:effectExtent l="19050" t="0" r="9525" b="0"/>
                  <wp:docPr id="7" name="Resim 7" descr="http://www.definegizemi.com/antik_para/osmanli/resat_ha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efinegizemi.com/antik_para/osmanli/resat_ha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39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</w:t>
            </w:r>
            <w:r w:rsidR="00993F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839E7">
              <w:rPr>
                <w:noProof/>
              </w:rPr>
              <w:drawing>
                <wp:inline distT="0" distB="0" distL="0" distR="0" wp14:anchorId="1FD95CBC" wp14:editId="70C74EC4">
                  <wp:extent cx="2181225" cy="1343025"/>
                  <wp:effectExtent l="19050" t="0" r="9525" b="0"/>
                  <wp:docPr id="3" name="Resim 1" descr="http://www.zohreanaforum.com/yukle/img/arkeolojik-ka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ohreanaforum.com/yukle/img/arkeolojik-ka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587" cy="1345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39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="00C839E7">
              <w:rPr>
                <w:noProof/>
              </w:rPr>
              <w:drawing>
                <wp:inline distT="0" distB="0" distL="0" distR="0" wp14:anchorId="2925B76E" wp14:editId="26FAC51D">
                  <wp:extent cx="2066925" cy="1343025"/>
                  <wp:effectExtent l="19050" t="0" r="9525" b="0"/>
                  <wp:docPr id="5" name="Resim 4" descr="http://edebiyat.karabuk.edu.tr/antropoloji/P100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debiyat.karabuk.edu.tr/antropoloji/P100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3FB73" w14:textId="77777777" w:rsidR="00993FDB" w:rsidRDefault="00993FDB" w:rsidP="008708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</w:t>
            </w:r>
            <w:r w:rsidR="00C839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C839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</w:t>
            </w:r>
          </w:p>
          <w:p w14:paraId="21026A62" w14:textId="77777777" w:rsidR="00C839E7" w:rsidRDefault="00526F8B" w:rsidP="008708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68AE51" wp14:editId="33F44FE3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10795</wp:posOffset>
                      </wp:positionV>
                      <wp:extent cx="2286000" cy="1619250"/>
                      <wp:effectExtent l="0" t="0" r="38100" b="38100"/>
                      <wp:wrapNone/>
                      <wp:docPr id="17" name="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D737A6B" w14:textId="77777777" w:rsidR="00D825DD" w:rsidRDefault="00D825DD" w:rsidP="00D825DD">
                                  <w:pPr>
                                    <w:jc w:val="both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)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Heraldik</w:t>
                                  </w:r>
                                  <w:proofErr w:type="spellEnd"/>
                                </w:p>
                                <w:p w14:paraId="522C4D5C" w14:textId="77777777" w:rsidR="00D825DD" w:rsidRDefault="00D825DD" w:rsidP="00D825DD">
                                  <w:pPr>
                                    <w:jc w:val="both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) Nümizmatik</w:t>
                                  </w:r>
                                </w:p>
                                <w:p w14:paraId="08A0B13F" w14:textId="77777777" w:rsidR="00D825DD" w:rsidRDefault="00D825DD" w:rsidP="00D825DD">
                                  <w:pPr>
                                    <w:jc w:val="both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) Antropoloji</w:t>
                                  </w:r>
                                </w:p>
                                <w:p w14:paraId="17BC63CE" w14:textId="77777777" w:rsidR="00D825DD" w:rsidRDefault="00D825DD" w:rsidP="00D825DD">
                                  <w:pPr>
                                    <w:jc w:val="both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) Epigrafi</w:t>
                                  </w:r>
                                </w:p>
                                <w:p w14:paraId="314D85DE" w14:textId="77777777" w:rsidR="00D825DD" w:rsidRDefault="00D825DD" w:rsidP="00D825DD">
                                  <w:pPr>
                                    <w:jc w:val="both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) Arkeoloj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8AE51" id=" 58" o:spid="_x0000_s1029" type="#_x0000_t202" style="position:absolute;margin-left:348.8pt;margin-top:.85pt;width:180pt;height:1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">
                      <v:shadow on="t"/>
                      <v:path arrowok="t"/>
                      <v:textbox>
                        <w:txbxContent>
                          <w:p w14:paraId="7D737A6B" w14:textId="77777777" w:rsidR="00D825DD" w:rsidRDefault="00D825DD" w:rsidP="00D825D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)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eraldik</w:t>
                            </w:r>
                            <w:proofErr w:type="spellEnd"/>
                          </w:p>
                          <w:p w14:paraId="522C4D5C" w14:textId="77777777" w:rsidR="00D825DD" w:rsidRDefault="00D825DD" w:rsidP="00D825D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) Nümizmatik</w:t>
                            </w:r>
                          </w:p>
                          <w:p w14:paraId="08A0B13F" w14:textId="77777777" w:rsidR="00D825DD" w:rsidRDefault="00D825DD" w:rsidP="00D825D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) Antropoloji</w:t>
                            </w:r>
                          </w:p>
                          <w:p w14:paraId="17BC63CE" w14:textId="77777777" w:rsidR="00D825DD" w:rsidRDefault="00D825DD" w:rsidP="00D825D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) Epigrafi</w:t>
                            </w:r>
                          </w:p>
                          <w:p w14:paraId="314D85DE" w14:textId="77777777" w:rsidR="00D825DD" w:rsidRDefault="00D825DD" w:rsidP="00D825D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) Arkeoloj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A9980C" wp14:editId="0B3AE35F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0795</wp:posOffset>
                      </wp:positionV>
                      <wp:extent cx="400050" cy="257175"/>
                      <wp:effectExtent l="0" t="0" r="0" b="9525"/>
                      <wp:wrapNone/>
                      <wp:docPr id="16" name="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E65B6" w14:textId="77777777" w:rsidR="00C839E7" w:rsidRDefault="00C839E7" w:rsidP="00C839E7">
                                  <w:r>
                                    <w:t xml:space="preserve">  </w:t>
                                  </w:r>
                                  <w:r w:rsidR="008D4248" w:rsidRPr="008D4248">
                                    <w:rPr>
                                      <w:rFonts w:ascii="Viner Hand ITC" w:hAnsi="Viner Hand ITC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9980C" id=" 56" o:spid="_x0000_s1030" type="#_x0000_t202" style="position:absolute;margin-left:124.55pt;margin-top:.85pt;width:31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">
                      <v:path arrowok="t"/>
                      <v:textbox>
                        <w:txbxContent>
                          <w:p w14:paraId="7C1E65B6" w14:textId="77777777" w:rsidR="00C839E7" w:rsidRDefault="00C839E7" w:rsidP="00C839E7">
                            <w:r>
                              <w:t xml:space="preserve">  </w:t>
                            </w:r>
                            <w:r w:rsidR="008D4248" w:rsidRPr="008D4248">
                              <w:rPr>
                                <w:rFonts w:ascii="Viner Hand ITC" w:hAnsi="Viner Hand ITC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317346" wp14:editId="1D203460">
                      <wp:simplePos x="0" y="0"/>
                      <wp:positionH relativeFrom="column">
                        <wp:posOffset>3886835</wp:posOffset>
                      </wp:positionH>
                      <wp:positionV relativeFrom="paragraph">
                        <wp:posOffset>10795</wp:posOffset>
                      </wp:positionV>
                      <wp:extent cx="400050" cy="257175"/>
                      <wp:effectExtent l="0" t="0" r="0" b="9525"/>
                      <wp:wrapNone/>
                      <wp:docPr id="14" name="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9E630" w14:textId="77777777" w:rsidR="00C839E7" w:rsidRPr="008D4248" w:rsidRDefault="00C839E7" w:rsidP="00C839E7">
                                  <w:pPr>
                                    <w:rPr>
                                      <w:rFonts w:ascii="Viner Hand ITC" w:hAnsi="Viner Hand ITC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="008D4248" w:rsidRPr="008D4248">
                                    <w:rPr>
                                      <w:rFonts w:ascii="Viner Hand ITC" w:hAnsi="Viner Hand ITC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17346" id=" 54" o:spid="_x0000_s1031" type="#_x0000_t202" style="position:absolute;margin-left:306.05pt;margin-top:.85pt;width:31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">
                      <v:path arrowok="t"/>
                      <v:textbox>
                        <w:txbxContent>
                          <w:p w14:paraId="33F9E630" w14:textId="77777777" w:rsidR="00C839E7" w:rsidRPr="008D4248" w:rsidRDefault="00C839E7" w:rsidP="00C839E7">
                            <w:pPr>
                              <w:rPr>
                                <w:rFonts w:ascii="Viner Hand ITC" w:hAnsi="Viner Hand ITC"/>
                              </w:rPr>
                            </w:pPr>
                            <w:r>
                              <w:t xml:space="preserve">  </w:t>
                            </w:r>
                            <w:r w:rsidR="008D4248" w:rsidRPr="008D4248">
                              <w:rPr>
                                <w:rFonts w:ascii="Viner Hand ITC" w:hAnsi="Viner Hand ITC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F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="00C839E7">
              <w:rPr>
                <w:noProof/>
              </w:rPr>
              <w:drawing>
                <wp:inline distT="0" distB="0" distL="0" distR="0" wp14:anchorId="778608BC" wp14:editId="6C0A0789">
                  <wp:extent cx="1857375" cy="1600200"/>
                  <wp:effectExtent l="19050" t="0" r="9525" b="0"/>
                  <wp:docPr id="15" name="Resim 13" descr="http://d.habervaktim.com/news/30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.habervaktim.com/news/30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5" cy="160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3F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</w:t>
            </w:r>
            <w:r w:rsidR="00A717CD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CFFAB2" wp14:editId="60D1561B">
                  <wp:extent cx="1914525" cy="1609725"/>
                  <wp:effectExtent l="19050" t="0" r="9525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3F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74B7F1F6" w14:textId="77777777" w:rsidR="00993FDB" w:rsidRDefault="00993FDB" w:rsidP="008708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                             </w:t>
            </w:r>
          </w:p>
          <w:p w14:paraId="4FCA6BB1" w14:textId="77777777" w:rsidR="00993FDB" w:rsidRDefault="005D1DD8" w:rsidP="008708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- 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5D1DD8"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ş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5D1DD8"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ğı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>daki cümlelerin ba</w:t>
            </w:r>
            <w:r w:rsidRPr="005D1DD8"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şı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>na, verilen bilgi do</w:t>
            </w:r>
            <w:r w:rsidRPr="005D1DD8"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ğ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u ise </w:t>
            </w:r>
            <w:r w:rsidRPr="005D1DD8"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“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Pr="005D1DD8"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”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>, yanl</w:t>
            </w:r>
            <w:r w:rsidRPr="005D1DD8"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ış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se </w:t>
            </w:r>
            <w:r w:rsidRPr="005D1DD8"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“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 w:rsidRPr="005D1DD8"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”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yaz</w:t>
            </w:r>
            <w:r w:rsidRPr="005D1DD8"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ı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5D1DD8">
              <w:rPr>
                <w:rFonts w:ascii="Tahoma" w:hAnsi="Tahoma" w:cs="Tahoma" w:hint="eastAsia"/>
                <w:b/>
                <w:bCs/>
                <w:sz w:val="20"/>
                <w:szCs w:val="20"/>
              </w:rPr>
              <w:t>ı</w:t>
            </w:r>
            <w:r w:rsidRPr="005D1DD8">
              <w:rPr>
                <w:rFonts w:ascii="Tahoma" w:hAnsi="Tahoma" w:cs="Tahoma"/>
                <w:b/>
                <w:bCs/>
                <w:sz w:val="20"/>
                <w:szCs w:val="20"/>
              </w:rPr>
              <w:t>z.</w:t>
            </w:r>
          </w:p>
          <w:p w14:paraId="239252EC" w14:textId="77777777" w:rsidR="005C0643" w:rsidRDefault="005C0643" w:rsidP="008708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F83F79C" w14:textId="77777777" w:rsidR="005C0643" w:rsidRPr="00513059" w:rsidRDefault="005C0643" w:rsidP="002A47D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proofErr w:type="gramEnd"/>
            <w:r w:rsidR="00513059"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>-(    )</w:t>
            </w:r>
            <w:r w:rsidR="0051305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13059">
              <w:rPr>
                <w:rFonts w:ascii="Tahoma" w:hAnsi="Tahoma" w:cs="Tahoma"/>
                <w:bCs/>
                <w:sz w:val="20"/>
                <w:szCs w:val="20"/>
              </w:rPr>
              <w:t xml:space="preserve">İnsanlık tarihinin en uzun devresi Paleolitik </w:t>
            </w:r>
            <w:proofErr w:type="spellStart"/>
            <w:r w:rsidRPr="00513059">
              <w:rPr>
                <w:rFonts w:ascii="Tahoma" w:hAnsi="Tahoma" w:cs="Tahoma"/>
                <w:bCs/>
                <w:sz w:val="20"/>
                <w:szCs w:val="20"/>
              </w:rPr>
              <w:t>Dönem’dir</w:t>
            </w:r>
            <w:proofErr w:type="spellEnd"/>
            <w:r w:rsidRPr="00513059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4BEE746" w14:textId="77777777" w:rsidR="005C0643" w:rsidRPr="00513059" w:rsidRDefault="005C0643" w:rsidP="002A47D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  <w:proofErr w:type="gramEnd"/>
            <w:r w:rsidR="00513059"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-(    </w:t>
            </w:r>
            <w:r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Pr="0051305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64B1C" w:rsidRPr="00513059">
              <w:rPr>
                <w:rFonts w:ascii="Tahoma" w:hAnsi="Tahoma" w:cs="Tahoma"/>
                <w:bCs/>
                <w:sz w:val="20"/>
                <w:szCs w:val="20"/>
              </w:rPr>
              <w:t>Tarih biliminde kesin yasalar, kanunlar yoktur. Yeni bulgular bilgilerimizi değiştirebilir.</w:t>
            </w:r>
          </w:p>
          <w:p w14:paraId="6ABB4CD5" w14:textId="77777777" w:rsidR="00764B1C" w:rsidRPr="00513059" w:rsidRDefault="00764B1C" w:rsidP="002A47D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proofErr w:type="gramEnd"/>
            <w:r w:rsidR="00513059"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-(    </w:t>
            </w:r>
            <w:r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Pr="00513059">
              <w:rPr>
                <w:rFonts w:ascii="Tahoma" w:hAnsi="Tahoma" w:cs="Tahoma"/>
                <w:bCs/>
                <w:sz w:val="20"/>
                <w:szCs w:val="20"/>
              </w:rPr>
              <w:t xml:space="preserve"> Tarih araştırmalarının en etkili yöntemi deney ve gözlemdir.</w:t>
            </w:r>
          </w:p>
          <w:p w14:paraId="2E7F7081" w14:textId="77777777" w:rsidR="00764B1C" w:rsidRPr="00513059" w:rsidRDefault="00764B1C" w:rsidP="002A47D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proofErr w:type="gramEnd"/>
            <w:r w:rsidR="002A47D8">
              <w:rPr>
                <w:rFonts w:ascii="Tahoma" w:hAnsi="Tahoma" w:cs="Tahoma"/>
                <w:b/>
                <w:bCs/>
                <w:sz w:val="20"/>
                <w:szCs w:val="20"/>
              </w:rPr>
              <w:t>-(</w:t>
            </w:r>
            <w:r w:rsidR="00513059"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Pr="00513059">
              <w:rPr>
                <w:rFonts w:ascii="Tahoma" w:hAnsi="Tahoma" w:cs="Tahoma"/>
                <w:bCs/>
                <w:sz w:val="20"/>
                <w:szCs w:val="20"/>
              </w:rPr>
              <w:t xml:space="preserve"> Orta Taş Çağı’nın sonlarına doğru ateşin </w:t>
            </w:r>
            <w:r w:rsidR="00513059">
              <w:rPr>
                <w:rFonts w:ascii="Tahoma" w:hAnsi="Tahoma" w:cs="Tahoma"/>
                <w:bCs/>
                <w:sz w:val="20"/>
                <w:szCs w:val="20"/>
              </w:rPr>
              <w:t>b</w:t>
            </w:r>
            <w:r w:rsidRPr="00513059">
              <w:rPr>
                <w:rFonts w:ascii="Tahoma" w:hAnsi="Tahoma" w:cs="Tahoma"/>
                <w:bCs/>
                <w:sz w:val="20"/>
                <w:szCs w:val="20"/>
              </w:rPr>
              <w:t>ulunmasıyla Tarihi</w:t>
            </w:r>
            <w:r w:rsidR="00513059" w:rsidRPr="00513059">
              <w:rPr>
                <w:rFonts w:ascii="Tahoma" w:hAnsi="Tahoma" w:cs="Tahoma"/>
                <w:bCs/>
                <w:sz w:val="20"/>
                <w:szCs w:val="20"/>
              </w:rPr>
              <w:t xml:space="preserve"> Devirler başlamıştır.</w:t>
            </w:r>
          </w:p>
          <w:p w14:paraId="6A0BD8A2" w14:textId="77777777" w:rsidR="00513059" w:rsidRPr="00513059" w:rsidRDefault="00513059" w:rsidP="002A47D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proofErr w:type="gramEnd"/>
            <w:r w:rsidRPr="002A47D8">
              <w:rPr>
                <w:rFonts w:ascii="Tahoma" w:hAnsi="Tahoma" w:cs="Tahoma"/>
                <w:b/>
                <w:bCs/>
                <w:sz w:val="20"/>
                <w:szCs w:val="20"/>
              </w:rPr>
              <w:t>-(    )</w:t>
            </w:r>
            <w:r w:rsidRPr="00513059">
              <w:rPr>
                <w:rFonts w:ascii="Tahoma" w:hAnsi="Tahoma" w:cs="Tahoma"/>
                <w:bCs/>
                <w:sz w:val="20"/>
                <w:szCs w:val="20"/>
              </w:rPr>
              <w:t xml:space="preserve"> Tarihçi geçmişteki olayları günümüz değer yargılarıyla açıklayarak daha doğru sonuçlara ulaşabilir.</w:t>
            </w:r>
          </w:p>
          <w:p w14:paraId="63829B89" w14:textId="77777777" w:rsidR="00993FDB" w:rsidRDefault="00993FDB" w:rsidP="002A47D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13059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B07999" w14:paraId="74E23EF1" w14:textId="77777777" w:rsidTr="008708E4">
        <w:tc>
          <w:tcPr>
            <w:tcW w:w="10774" w:type="dxa"/>
            <w:gridSpan w:val="2"/>
          </w:tcPr>
          <w:p w14:paraId="219BD4B2" w14:textId="77777777" w:rsidR="00B07999" w:rsidRPr="003843BC" w:rsidRDefault="00B07999" w:rsidP="00B07999">
            <w:pPr>
              <w:pStyle w:val="AralkYok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5</w:t>
            </w:r>
            <w:proofErr w:type="gramStart"/>
            <w:r w:rsidR="002A47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-  </w:t>
            </w:r>
            <w:r w:rsidRPr="003843B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Olay</w:t>
            </w:r>
            <w:proofErr w:type="gramEnd"/>
            <w:r w:rsidRPr="003843BC">
              <w:rPr>
                <w:rFonts w:ascii="Tahoma" w:hAnsi="Tahoma" w:cs="Tahoma"/>
                <w:bCs/>
                <w:sz w:val="20"/>
                <w:szCs w:val="20"/>
              </w:rPr>
              <w:t xml:space="preserve">, insanları ilgilendiren, sosyal, siyasal ve </w:t>
            </w:r>
            <w:proofErr w:type="spellStart"/>
            <w:r w:rsidRPr="003843BC">
              <w:rPr>
                <w:rFonts w:ascii="Tahoma" w:hAnsi="Tahoma" w:cs="Tahoma"/>
                <w:bCs/>
                <w:sz w:val="20"/>
                <w:szCs w:val="20"/>
              </w:rPr>
              <w:t>dînî</w:t>
            </w:r>
            <w:proofErr w:type="spellEnd"/>
            <w:r w:rsidRPr="003843BC">
              <w:rPr>
                <w:rFonts w:ascii="Tahoma" w:hAnsi="Tahoma" w:cs="Tahoma"/>
                <w:bCs/>
                <w:sz w:val="20"/>
                <w:szCs w:val="20"/>
              </w:rPr>
              <w:t xml:space="preserve"> alanlarda meydana gelen, başlangıcı ve bitişi beli olan gelişmedir.</w:t>
            </w:r>
          </w:p>
          <w:p w14:paraId="723B66C2" w14:textId="77777777" w:rsidR="00B07999" w:rsidRDefault="00B07999" w:rsidP="00B07999">
            <w:pPr>
              <w:pStyle w:val="AralkYok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843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</w:t>
            </w:r>
            <w:r w:rsidRPr="003843B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Olgu</w:t>
            </w:r>
            <w:r w:rsidRPr="003843BC">
              <w:rPr>
                <w:rFonts w:ascii="Tahoma" w:hAnsi="Tahoma" w:cs="Tahoma"/>
                <w:bCs/>
                <w:sz w:val="20"/>
                <w:szCs w:val="20"/>
              </w:rPr>
              <w:t>, aynı özellikteki tarihi olayları kapsayan ve belli bir süreci ifade eden genel bir kavramdı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BE22639" w14:textId="77777777" w:rsidR="00B07999" w:rsidRPr="003843BC" w:rsidRDefault="00B07999" w:rsidP="00B07999">
            <w:pPr>
              <w:pStyle w:val="AralkYok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843BC">
              <w:rPr>
                <w:rFonts w:ascii="Tahoma" w:hAnsi="Tahoma" w:cs="Tahoma"/>
                <w:b/>
                <w:bCs/>
                <w:sz w:val="20"/>
                <w:szCs w:val="20"/>
              </w:rPr>
              <w:t>Yukarıd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anımları verilen </w:t>
            </w:r>
            <w:r w:rsidRPr="003843B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olay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e </w:t>
            </w:r>
            <w:r w:rsidRPr="003843B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olg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ya birer örnek yazınız.</w:t>
            </w:r>
          </w:p>
          <w:p w14:paraId="5DE13B63" w14:textId="77777777" w:rsidR="00B07999" w:rsidRDefault="00B07999" w:rsidP="00B07999">
            <w:pPr>
              <w:jc w:val="both"/>
              <w:rPr>
                <w:b/>
                <w:sz w:val="20"/>
                <w:szCs w:val="20"/>
              </w:rPr>
            </w:pPr>
          </w:p>
          <w:p w14:paraId="24B02759" w14:textId="77777777" w:rsidR="00B07999" w:rsidRPr="003843BC" w:rsidRDefault="00B07999" w:rsidP="00B0799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3843BC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Örnek Olay: </w:t>
            </w:r>
          </w:p>
          <w:p w14:paraId="14E247C5" w14:textId="77777777" w:rsidR="00B07999" w:rsidRPr="003843BC" w:rsidRDefault="00B07999" w:rsidP="00B0799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7E7FA27" w14:textId="77777777" w:rsidR="00B07999" w:rsidRPr="003843BC" w:rsidRDefault="00B07999" w:rsidP="00B0799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3843BC">
              <w:rPr>
                <w:rFonts w:ascii="Tahoma" w:hAnsi="Tahoma" w:cs="Tahoma"/>
                <w:bCs/>
                <w:sz w:val="20"/>
                <w:szCs w:val="20"/>
                <w:u w:val="single"/>
              </w:rPr>
              <w:t>Örnek Olgu:</w:t>
            </w:r>
          </w:p>
          <w:p w14:paraId="29747CBE" w14:textId="77777777" w:rsidR="00B07999" w:rsidRDefault="00B07999" w:rsidP="008708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23F50" w14:paraId="23B45F69" w14:textId="77777777" w:rsidTr="008708E4">
        <w:tc>
          <w:tcPr>
            <w:tcW w:w="10774" w:type="dxa"/>
            <w:gridSpan w:val="2"/>
          </w:tcPr>
          <w:p w14:paraId="26958D0D" w14:textId="77777777" w:rsidR="00C23F50" w:rsidRDefault="00C23F50" w:rsidP="00B07999">
            <w:pPr>
              <w:pStyle w:val="AralkYok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6- </w:t>
            </w:r>
            <w:r w:rsidR="00C97D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rih araştırmacılığında kullanılan yöntemleri </w:t>
            </w:r>
            <w:r w:rsidR="002A47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şağıdaki şemaya </w:t>
            </w:r>
            <w:r w:rsidR="00C97DB3">
              <w:rPr>
                <w:rFonts w:ascii="Tahoma" w:hAnsi="Tahoma" w:cs="Tahoma"/>
                <w:b/>
                <w:bCs/>
                <w:sz w:val="20"/>
                <w:szCs w:val="20"/>
              </w:rPr>
              <w:t>sırasıyla yazınız.</w:t>
            </w:r>
          </w:p>
          <w:p w14:paraId="5250FBF8" w14:textId="77777777" w:rsidR="00C97DB3" w:rsidRDefault="00526F8B" w:rsidP="00B07999">
            <w:pPr>
              <w:pStyle w:val="AralkYok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E122AC" wp14:editId="2CFC0AA9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120015</wp:posOffset>
                      </wp:positionV>
                      <wp:extent cx="1095375" cy="779145"/>
                      <wp:effectExtent l="0" t="38100" r="28575" b="40005"/>
                      <wp:wrapNone/>
                      <wp:docPr id="13" name="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7791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789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 70" o:spid="_x0000_s1026" type="#_x0000_t13" style="position:absolute;margin-left:394.55pt;margin-top:9.45pt;width:86.25pt;height:6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">
                      <v:path arrowok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31B7A1" wp14:editId="7A5E8B34">
                      <wp:simplePos x="0" y="0"/>
                      <wp:positionH relativeFrom="column">
                        <wp:posOffset>3772535</wp:posOffset>
                      </wp:positionH>
                      <wp:positionV relativeFrom="paragraph">
                        <wp:posOffset>120015</wp:posOffset>
                      </wp:positionV>
                      <wp:extent cx="1095375" cy="779145"/>
                      <wp:effectExtent l="0" t="38100" r="28575" b="40005"/>
                      <wp:wrapNone/>
                      <wp:docPr id="12" name="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7791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B53DD" id=" 69" o:spid="_x0000_s1026" type="#_x0000_t13" style="position:absolute;margin-left:297.05pt;margin-top:9.45pt;width:86.25pt;height:6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">
                      <v:path arrowok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0F436D" wp14:editId="1C9A780E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18110</wp:posOffset>
                      </wp:positionV>
                      <wp:extent cx="1095375" cy="779145"/>
                      <wp:effectExtent l="0" t="38100" r="28575" b="40005"/>
                      <wp:wrapNone/>
                      <wp:docPr id="11" name="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7791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A7045" id=" 68" o:spid="_x0000_s1026" type="#_x0000_t13" style="position:absolute;margin-left:199.55pt;margin-top:9.3pt;width:86.25pt;height:6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">
                      <v:path arrowok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FC6130" wp14:editId="29295FCE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17475</wp:posOffset>
                      </wp:positionV>
                      <wp:extent cx="1095375" cy="779145"/>
                      <wp:effectExtent l="0" t="38100" r="28575" b="40005"/>
                      <wp:wrapNone/>
                      <wp:docPr id="4" name="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7791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51050" id=" 67" o:spid="_x0000_s1026" type="#_x0000_t13" style="position:absolute;margin-left:102.8pt;margin-top:9.25pt;width:86.25pt;height:6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">
                      <v:path arrowok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4D34EF" wp14:editId="33F4792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6840</wp:posOffset>
                      </wp:positionV>
                      <wp:extent cx="1095375" cy="779145"/>
                      <wp:effectExtent l="0" t="38100" r="28575" b="40005"/>
                      <wp:wrapNone/>
                      <wp:docPr id="1" name="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7791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EC890" id=" 61" o:spid="_x0000_s1026" type="#_x0000_t13" style="position:absolute;margin-left:4.55pt;margin-top:9.2pt;width:86.25pt;height:6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">
                      <v:path arrowok="t"/>
                    </v:shape>
                  </w:pict>
                </mc:Fallback>
              </mc:AlternateContent>
            </w:r>
          </w:p>
          <w:p w14:paraId="07DF478B" w14:textId="77777777" w:rsidR="00C97DB3" w:rsidRDefault="00C97DB3" w:rsidP="00B07999">
            <w:pPr>
              <w:pStyle w:val="AralkYok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BC848EF" w14:textId="77777777" w:rsidR="00C97DB3" w:rsidRDefault="00C97DB3" w:rsidP="00B07999">
            <w:pPr>
              <w:pStyle w:val="AralkYok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DA2BD75" w14:textId="77777777" w:rsidR="00C97DB3" w:rsidRDefault="00C97DB3" w:rsidP="00B07999">
            <w:pPr>
              <w:pStyle w:val="AralkYok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74B1A08" w14:textId="77777777" w:rsidR="002A47D8" w:rsidRDefault="002A47D8" w:rsidP="00B07999">
            <w:pPr>
              <w:pStyle w:val="AralkYok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732675E" w14:textId="77777777" w:rsidR="002A47D8" w:rsidRDefault="002A47D8" w:rsidP="00B07999">
            <w:pPr>
              <w:pStyle w:val="AralkYok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33C8" w14:paraId="7B731435" w14:textId="77777777" w:rsidTr="008708E4">
        <w:tc>
          <w:tcPr>
            <w:tcW w:w="5529" w:type="dxa"/>
          </w:tcPr>
          <w:p w14:paraId="59BD05F3" w14:textId="77777777" w:rsidR="00A64417" w:rsidRPr="00B71346" w:rsidRDefault="00C23F50" w:rsidP="00A6441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BB3481" w:rsidRPr="00B713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- </w:t>
            </w:r>
            <w:r w:rsidR="008708E4">
              <w:rPr>
                <w:rFonts w:ascii="Tahoma" w:hAnsi="Tahoma" w:cs="Tahoma"/>
                <w:b/>
                <w:bCs/>
                <w:sz w:val="20"/>
                <w:szCs w:val="20"/>
              </w:rPr>
              <w:t>Aşağıda verilen örneklerde hangi tür tasnif (sınıflandırma) yapılmıştır? Karşılarına yazınız.</w:t>
            </w:r>
          </w:p>
          <w:p w14:paraId="439A2E11" w14:textId="77777777" w:rsidR="008708E4" w:rsidRDefault="008708E4" w:rsidP="00A6441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CE62682" w14:textId="77777777" w:rsidR="008708E4" w:rsidRPr="008708E4" w:rsidRDefault="008708E4" w:rsidP="00A644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708E4">
              <w:rPr>
                <w:rFonts w:ascii="Tahoma" w:hAnsi="Tahoma" w:cs="Tahoma"/>
                <w:bCs/>
                <w:sz w:val="20"/>
                <w:szCs w:val="20"/>
              </w:rPr>
              <w:t xml:space="preserve">a) XII. Yüzyıl </w:t>
            </w:r>
            <w:proofErr w:type="gramStart"/>
            <w:r w:rsidRPr="008708E4">
              <w:rPr>
                <w:rFonts w:ascii="Tahoma" w:hAnsi="Tahoma" w:cs="Tahoma"/>
                <w:bCs/>
                <w:sz w:val="20"/>
                <w:szCs w:val="20"/>
              </w:rPr>
              <w:t>Tarih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8708E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proofErr w:type="gramEnd"/>
            <w:r w:rsidR="001B20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74600504" w14:textId="77777777" w:rsidR="008708E4" w:rsidRPr="008708E4" w:rsidRDefault="00B53310" w:rsidP="00A644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) Kütahya</w:t>
            </w:r>
            <w:r w:rsidR="001B2087">
              <w:rPr>
                <w:rFonts w:ascii="Tahoma" w:hAnsi="Tahoma" w:cs="Tahoma"/>
                <w:bCs/>
                <w:sz w:val="20"/>
                <w:szCs w:val="20"/>
              </w:rPr>
              <w:t xml:space="preserve"> Tarihi  </w:t>
            </w:r>
            <w:proofErr w:type="gramStart"/>
            <w:r w:rsidR="001B2087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="008708E4" w:rsidRPr="008708E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proofErr w:type="gramEnd"/>
          </w:p>
          <w:p w14:paraId="22AD68B6" w14:textId="77777777" w:rsidR="008708E4" w:rsidRPr="008708E4" w:rsidRDefault="008708E4" w:rsidP="00A644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708E4">
              <w:rPr>
                <w:rFonts w:ascii="Tahoma" w:hAnsi="Tahoma" w:cs="Tahoma"/>
                <w:bCs/>
                <w:sz w:val="20"/>
                <w:szCs w:val="20"/>
              </w:rPr>
              <w:t>c) Sanat Tarih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B20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8708E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proofErr w:type="gramEnd"/>
          </w:p>
          <w:p w14:paraId="7196C423" w14:textId="77777777" w:rsidR="008708E4" w:rsidRPr="008708E4" w:rsidRDefault="00B21A94" w:rsidP="00A644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) Orta Çağ Tarihi</w:t>
            </w:r>
            <w:r w:rsidR="001B20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gramStart"/>
            <w:r w:rsidR="001B2087">
              <w:rPr>
                <w:rFonts w:ascii="Tahoma" w:hAnsi="Tahoma" w:cs="Tahoma"/>
                <w:bCs/>
                <w:sz w:val="20"/>
                <w:szCs w:val="20"/>
              </w:rPr>
              <w:t xml:space="preserve">  :</w:t>
            </w:r>
            <w:proofErr w:type="gramEnd"/>
          </w:p>
          <w:p w14:paraId="3FEF717E" w14:textId="77777777" w:rsidR="00BB3481" w:rsidRPr="008708E4" w:rsidRDefault="008708E4" w:rsidP="00BB34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708E4">
              <w:rPr>
                <w:rFonts w:ascii="Tahoma" w:hAnsi="Tahoma" w:cs="Tahoma"/>
                <w:bCs/>
                <w:sz w:val="20"/>
                <w:szCs w:val="20"/>
              </w:rPr>
              <w:t>e) Asya Tarih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B20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8708E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proofErr w:type="gramEnd"/>
          </w:p>
          <w:p w14:paraId="5FE1D580" w14:textId="77777777" w:rsidR="008708E4" w:rsidRPr="008708E4" w:rsidRDefault="008708E4" w:rsidP="00BB34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75C86A76" w14:textId="77777777" w:rsidR="00A64417" w:rsidRDefault="00C23F50" w:rsidP="00993FD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993FDB" w:rsidRPr="00993FDB">
              <w:rPr>
                <w:rFonts w:ascii="Tahoma" w:hAnsi="Tahoma" w:cs="Tahoma"/>
                <w:b/>
                <w:bCs/>
                <w:sz w:val="20"/>
                <w:szCs w:val="20"/>
              </w:rPr>
              <w:t>- Aşağıda ve</w:t>
            </w:r>
            <w:r w:rsidR="00A741C3">
              <w:rPr>
                <w:rFonts w:ascii="Tahoma" w:hAnsi="Tahoma" w:cs="Tahoma"/>
                <w:b/>
                <w:bCs/>
                <w:sz w:val="20"/>
                <w:szCs w:val="20"/>
              </w:rPr>
              <w:t>rilen tarihlerin kaçıncı yüzyılın hangi yarısına</w:t>
            </w:r>
            <w:r w:rsidR="00993FDB" w:rsidRPr="00993F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it olduğunu karşılarına yazınız.</w:t>
            </w:r>
          </w:p>
          <w:p w14:paraId="24A91E57" w14:textId="77777777" w:rsidR="007C46EF" w:rsidRDefault="00A741C3" w:rsidP="00993FDB">
            <w:pPr>
              <w:jc w:val="both"/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</w:pPr>
            <w:proofErr w:type="gramStart"/>
            <w:r w:rsidRPr="007C46EF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 xml:space="preserve">( </w:t>
            </w:r>
            <w:proofErr w:type="spellStart"/>
            <w:r w:rsidRPr="007C46EF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Örn</w:t>
            </w:r>
            <w:proofErr w:type="spellEnd"/>
            <w:r w:rsidRPr="007C46EF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.</w:t>
            </w:r>
            <w:proofErr w:type="gramEnd"/>
            <w:r w:rsidRPr="007C46EF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 xml:space="preserve"> 20. Yüzyılın 2. Yarısı)</w:t>
            </w:r>
            <w:r w:rsidR="00993FDB" w:rsidRPr="007C46EF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 xml:space="preserve">  </w:t>
            </w:r>
          </w:p>
          <w:p w14:paraId="06FDB19F" w14:textId="77777777" w:rsidR="007C46EF" w:rsidRPr="007C46EF" w:rsidRDefault="007C46EF" w:rsidP="00993FDB">
            <w:pPr>
              <w:jc w:val="both"/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</w:pPr>
          </w:p>
          <w:p w14:paraId="4D93D536" w14:textId="77777777" w:rsidR="00993FDB" w:rsidRPr="00993FDB" w:rsidRDefault="00993FDB" w:rsidP="00993FDB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93FDB">
              <w:rPr>
                <w:rFonts w:ascii="Tahoma" w:hAnsi="Tahoma" w:cs="Tahoma"/>
                <w:bCs/>
                <w:sz w:val="20"/>
                <w:szCs w:val="20"/>
              </w:rPr>
              <w:t xml:space="preserve">a) </w:t>
            </w:r>
            <w:proofErr w:type="gramStart"/>
            <w:r w:rsidRPr="00993FDB">
              <w:rPr>
                <w:rFonts w:ascii="Tahoma" w:hAnsi="Tahoma" w:cs="Tahoma"/>
                <w:bCs/>
                <w:sz w:val="20"/>
                <w:szCs w:val="20"/>
              </w:rPr>
              <w:t>632  :</w:t>
            </w:r>
            <w:proofErr w:type="gramEnd"/>
          </w:p>
          <w:p w14:paraId="3B675827" w14:textId="77777777" w:rsidR="00993FDB" w:rsidRPr="00993FDB" w:rsidRDefault="00B21A94" w:rsidP="00993FDB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) 1815</w:t>
            </w:r>
            <w:r w:rsidR="00993FDB" w:rsidRPr="00993FDB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14:paraId="06AD9A5A" w14:textId="77777777" w:rsidR="00993FDB" w:rsidRPr="00993FDB" w:rsidRDefault="00993FDB" w:rsidP="00993FDB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93FDB">
              <w:rPr>
                <w:rFonts w:ascii="Tahoma" w:hAnsi="Tahoma" w:cs="Tahoma"/>
                <w:bCs/>
                <w:sz w:val="20"/>
                <w:szCs w:val="20"/>
              </w:rPr>
              <w:t xml:space="preserve">c) 51  </w:t>
            </w:r>
            <w:proofErr w:type="gramStart"/>
            <w:r w:rsidRPr="00993FDB">
              <w:rPr>
                <w:rFonts w:ascii="Tahoma" w:hAnsi="Tahoma" w:cs="Tahoma"/>
                <w:bCs/>
                <w:sz w:val="20"/>
                <w:szCs w:val="20"/>
              </w:rPr>
              <w:t xml:space="preserve">  :</w:t>
            </w:r>
            <w:proofErr w:type="gramEnd"/>
          </w:p>
          <w:p w14:paraId="4D071B6D" w14:textId="77777777" w:rsidR="00993FDB" w:rsidRPr="00993FDB" w:rsidRDefault="00993FDB" w:rsidP="00993FDB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93FDB">
              <w:rPr>
                <w:rFonts w:ascii="Tahoma" w:hAnsi="Tahoma" w:cs="Tahoma"/>
                <w:bCs/>
                <w:sz w:val="20"/>
                <w:szCs w:val="20"/>
              </w:rPr>
              <w:t xml:space="preserve">d) </w:t>
            </w:r>
            <w:proofErr w:type="gramStart"/>
            <w:r w:rsidRPr="00993FDB">
              <w:rPr>
                <w:rFonts w:ascii="Tahoma" w:hAnsi="Tahoma" w:cs="Tahoma"/>
                <w:bCs/>
                <w:sz w:val="20"/>
                <w:szCs w:val="20"/>
              </w:rPr>
              <w:t xml:space="preserve">999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93FDB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proofErr w:type="gramEnd"/>
          </w:p>
          <w:p w14:paraId="24B40F4C" w14:textId="77777777" w:rsidR="007C46EF" w:rsidRDefault="00993FDB" w:rsidP="00993FD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FDB">
              <w:rPr>
                <w:rFonts w:ascii="Tahoma" w:hAnsi="Tahoma" w:cs="Tahoma"/>
                <w:bCs/>
                <w:sz w:val="20"/>
                <w:szCs w:val="20"/>
              </w:rPr>
              <w:t xml:space="preserve">e) </w:t>
            </w:r>
            <w:proofErr w:type="gramStart"/>
            <w:r w:rsidRPr="00993FDB">
              <w:rPr>
                <w:rFonts w:ascii="Tahoma" w:hAnsi="Tahoma" w:cs="Tahoma"/>
                <w:bCs/>
                <w:sz w:val="20"/>
                <w:szCs w:val="20"/>
              </w:rPr>
              <w:t xml:space="preserve">571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93FDB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ABBA343" w14:textId="77777777" w:rsidR="007C46EF" w:rsidRPr="007C46EF" w:rsidRDefault="007C46EF" w:rsidP="00993FD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33C8" w14:paraId="6A8C3FC2" w14:textId="77777777" w:rsidTr="008708E4">
        <w:tc>
          <w:tcPr>
            <w:tcW w:w="5529" w:type="dxa"/>
          </w:tcPr>
          <w:p w14:paraId="08DB316A" w14:textId="77777777" w:rsidR="00993FDB" w:rsidRPr="00B71346" w:rsidRDefault="00C23F50" w:rsidP="00993FD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993FDB">
              <w:rPr>
                <w:rFonts w:ascii="Tahoma" w:hAnsi="Tahoma" w:cs="Tahoma"/>
                <w:b/>
                <w:bCs/>
                <w:sz w:val="20"/>
                <w:szCs w:val="20"/>
              </w:rPr>
              <w:t>- Türkleri</w:t>
            </w:r>
            <w:r w:rsidR="00B9739C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993F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arih boyunca kullanmış olduğu takvimleri yazınız.</w:t>
            </w:r>
          </w:p>
          <w:p w14:paraId="5C03623C" w14:textId="77777777" w:rsidR="00BB3481" w:rsidRDefault="00BB3481" w:rsidP="00BB3481">
            <w:pPr>
              <w:jc w:val="both"/>
              <w:rPr>
                <w:b/>
                <w:sz w:val="20"/>
                <w:szCs w:val="20"/>
              </w:rPr>
            </w:pPr>
          </w:p>
          <w:p w14:paraId="08DC7084" w14:textId="77777777" w:rsidR="00BB3481" w:rsidRPr="003843BC" w:rsidRDefault="003843BC" w:rsidP="00BB348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43BC">
              <w:rPr>
                <w:rFonts w:ascii="Tahoma" w:hAnsi="Tahoma" w:cs="Tahoma"/>
                <w:b/>
                <w:bCs/>
                <w:sz w:val="20"/>
                <w:szCs w:val="20"/>
              </w:rPr>
              <w:t>1)</w:t>
            </w:r>
          </w:p>
          <w:p w14:paraId="0BD52DD5" w14:textId="77777777" w:rsidR="003843BC" w:rsidRPr="003843BC" w:rsidRDefault="003843BC" w:rsidP="00BB348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C4BE87F" w14:textId="77777777" w:rsidR="003843BC" w:rsidRPr="003843BC" w:rsidRDefault="003843BC" w:rsidP="00BB348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43BC">
              <w:rPr>
                <w:rFonts w:ascii="Tahoma" w:hAnsi="Tahoma" w:cs="Tahoma"/>
                <w:b/>
                <w:bCs/>
                <w:sz w:val="20"/>
                <w:szCs w:val="20"/>
              </w:rPr>
              <w:t>2)</w:t>
            </w:r>
          </w:p>
          <w:p w14:paraId="572318BE" w14:textId="77777777" w:rsidR="003843BC" w:rsidRPr="003843BC" w:rsidRDefault="003843BC" w:rsidP="00BB348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8790B3C" w14:textId="77777777" w:rsidR="003843BC" w:rsidRPr="003843BC" w:rsidRDefault="003843BC" w:rsidP="00BB348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43BC">
              <w:rPr>
                <w:rFonts w:ascii="Tahoma" w:hAnsi="Tahoma" w:cs="Tahoma"/>
                <w:b/>
                <w:bCs/>
                <w:sz w:val="20"/>
                <w:szCs w:val="20"/>
              </w:rPr>
              <w:t>3)</w:t>
            </w:r>
          </w:p>
          <w:p w14:paraId="56B0F14F" w14:textId="77777777" w:rsidR="003843BC" w:rsidRPr="003843BC" w:rsidRDefault="003843BC" w:rsidP="00BB348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D264EEC" w14:textId="77777777" w:rsidR="003843BC" w:rsidRPr="003843BC" w:rsidRDefault="003843BC" w:rsidP="00BB348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43BC">
              <w:rPr>
                <w:rFonts w:ascii="Tahoma" w:hAnsi="Tahoma" w:cs="Tahoma"/>
                <w:b/>
                <w:bCs/>
                <w:sz w:val="20"/>
                <w:szCs w:val="20"/>
              </w:rPr>
              <w:t>4)</w:t>
            </w:r>
          </w:p>
          <w:p w14:paraId="21AE8ACE" w14:textId="77777777" w:rsidR="003843BC" w:rsidRPr="003843BC" w:rsidRDefault="003843BC" w:rsidP="00BB348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00FB6DC" w14:textId="77777777" w:rsidR="003843BC" w:rsidRPr="003843BC" w:rsidRDefault="003843BC" w:rsidP="00BB348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43BC">
              <w:rPr>
                <w:rFonts w:ascii="Tahoma" w:hAnsi="Tahoma" w:cs="Tahoma"/>
                <w:b/>
                <w:bCs/>
                <w:sz w:val="20"/>
                <w:szCs w:val="20"/>
              </w:rPr>
              <w:t>5)</w:t>
            </w:r>
          </w:p>
          <w:p w14:paraId="35E6EE57" w14:textId="77777777" w:rsidR="00BB3481" w:rsidRPr="00BB3481" w:rsidRDefault="00BB3481" w:rsidP="00BB34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523FF7" w14:textId="77777777" w:rsidR="003843BC" w:rsidRPr="00B53310" w:rsidRDefault="00B53310" w:rsidP="00B53310">
            <w:pPr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proofErr w:type="gramStart"/>
            <w:r w:rsidRPr="00B53310">
              <w:rPr>
                <w:rFonts w:ascii="Tahoma" w:hAnsi="Tahoma" w:cs="Tahoma"/>
                <w:bCs/>
                <w:i/>
                <w:sz w:val="20"/>
                <w:szCs w:val="20"/>
              </w:rPr>
              <w:t>a</w:t>
            </w:r>
            <w:proofErr w:type="gramEnd"/>
            <w:r w:rsidRPr="00B53310">
              <w:rPr>
                <w:rFonts w:ascii="Tahoma" w:hAnsi="Tahoma" w:cs="Tahoma"/>
                <w:bCs/>
                <w:i/>
                <w:sz w:val="20"/>
                <w:szCs w:val="20"/>
              </w:rPr>
              <w:t>- Bu tarih yazıcılığında anlatılan olaylar yorum yapılmadan verilir.</w:t>
            </w:r>
          </w:p>
          <w:p w14:paraId="296CE80F" w14:textId="77777777" w:rsidR="00B53310" w:rsidRPr="00B53310" w:rsidRDefault="00B53310" w:rsidP="00B53310">
            <w:pPr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proofErr w:type="gramStart"/>
            <w:r w:rsidRPr="00B53310">
              <w:rPr>
                <w:rFonts w:ascii="Tahoma" w:hAnsi="Tahoma" w:cs="Tahoma"/>
                <w:bCs/>
                <w:i/>
                <w:sz w:val="20"/>
                <w:szCs w:val="20"/>
              </w:rPr>
              <w:t>b</w:t>
            </w:r>
            <w:proofErr w:type="gramEnd"/>
            <w:r w:rsidRPr="00B53310">
              <w:rPr>
                <w:rFonts w:ascii="Tahoma" w:hAnsi="Tahoma" w:cs="Tahoma"/>
                <w:bCs/>
                <w:i/>
                <w:sz w:val="20"/>
                <w:szCs w:val="20"/>
              </w:rPr>
              <w:t>-  Masallardan farkı yer ve zaman belirtmesidir.</w:t>
            </w:r>
          </w:p>
          <w:p w14:paraId="520F4EB5" w14:textId="77777777" w:rsidR="00B53310" w:rsidRPr="00B53310" w:rsidRDefault="00B53310" w:rsidP="00B53310">
            <w:pPr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proofErr w:type="gramStart"/>
            <w:r w:rsidRPr="00B53310">
              <w:rPr>
                <w:rFonts w:ascii="Tahoma" w:hAnsi="Tahoma" w:cs="Tahoma"/>
                <w:bCs/>
                <w:i/>
                <w:sz w:val="20"/>
                <w:szCs w:val="20"/>
              </w:rPr>
              <w:t>c</w:t>
            </w:r>
            <w:proofErr w:type="gramEnd"/>
            <w:r w:rsidRPr="00B53310">
              <w:rPr>
                <w:rFonts w:ascii="Tahoma" w:hAnsi="Tahoma" w:cs="Tahoma"/>
                <w:bCs/>
                <w:i/>
                <w:sz w:val="20"/>
                <w:szCs w:val="20"/>
              </w:rPr>
              <w:t>-  En ilkel tarih yazma tarzıdır.</w:t>
            </w:r>
          </w:p>
          <w:p w14:paraId="304B45A1" w14:textId="77777777" w:rsidR="00B53310" w:rsidRPr="00B53310" w:rsidRDefault="00C23F50" w:rsidP="00B5331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 w:rsidR="00B53310" w:rsidRPr="00B53310">
              <w:rPr>
                <w:rFonts w:ascii="Tahoma" w:hAnsi="Tahoma" w:cs="Tahoma"/>
                <w:b/>
                <w:bCs/>
                <w:sz w:val="20"/>
                <w:szCs w:val="20"/>
              </w:rPr>
              <w:t>) Yukarıda özellikleri verilen tarih yazıcılığı türü hangisidir? Bu tarih yazıcılığının öncüsü kimdir?</w:t>
            </w:r>
          </w:p>
          <w:p w14:paraId="52BAFD17" w14:textId="4C725423" w:rsidR="00B53310" w:rsidRPr="00B71346" w:rsidRDefault="00000000" w:rsidP="00B5331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6" w:history="1">
              <w:r w:rsidR="00347660" w:rsidRPr="00347660">
                <w:rPr>
                  <w:rStyle w:val="Kpr"/>
                  <w:rFonts w:ascii="Tahoma" w:hAnsi="Tahoma" w:cs="Tahoma"/>
                  <w:b/>
                  <w:bCs/>
                  <w:color w:val="FFFFFF" w:themeColor="background1"/>
                  <w:sz w:val="20"/>
                  <w:szCs w:val="20"/>
                </w:rPr>
                <w:t>https://yazili-sorulari.com/tarih-9-sinif-1-donem-ertelenen-yazili-sorulari-indir-2021/</w:t>
              </w:r>
            </w:hyperlink>
            <w:r w:rsidR="00347660" w:rsidRPr="0034766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kListe-Vurgu3"/>
        <w:tblpPr w:leftFromText="141" w:rightFromText="141" w:vertAnchor="text" w:horzAnchor="margin" w:tblpXSpec="center" w:tblpY="32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B71346" w14:paraId="68468DB7" w14:textId="77777777" w:rsidTr="00B7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7" w:type="dxa"/>
          </w:tcPr>
          <w:p w14:paraId="2176DE9A" w14:textId="77777777" w:rsidR="00B71346" w:rsidRPr="00E23A53" w:rsidRDefault="00B71346" w:rsidP="00B71346">
            <w:pPr>
              <w:jc w:val="both"/>
              <w:rPr>
                <w:sz w:val="20"/>
                <w:szCs w:val="20"/>
              </w:rPr>
            </w:pPr>
            <w:r w:rsidRPr="00B71346">
              <w:rPr>
                <w:sz w:val="20"/>
                <w:szCs w:val="20"/>
                <w:u w:val="single"/>
              </w:rPr>
              <w:t>Not:</w:t>
            </w:r>
            <w:r w:rsidRPr="00E23A53">
              <w:rPr>
                <w:sz w:val="20"/>
                <w:szCs w:val="20"/>
              </w:rPr>
              <w:t xml:space="preserve"> Sınav süresi 1 </w:t>
            </w:r>
            <w:r>
              <w:rPr>
                <w:sz w:val="20"/>
                <w:szCs w:val="20"/>
              </w:rPr>
              <w:t>d</w:t>
            </w:r>
            <w:r w:rsidR="003843BC">
              <w:rPr>
                <w:sz w:val="20"/>
                <w:szCs w:val="20"/>
              </w:rPr>
              <w:t xml:space="preserve">ers saatidir (40 Dakika). Tüm Sorular </w:t>
            </w:r>
            <w:r>
              <w:rPr>
                <w:sz w:val="20"/>
                <w:szCs w:val="20"/>
              </w:rPr>
              <w:t>10’ar puandır.</w:t>
            </w:r>
            <w:r w:rsidRPr="00E23A53">
              <w:rPr>
                <w:sz w:val="20"/>
                <w:szCs w:val="20"/>
              </w:rPr>
              <w:t xml:space="preserve"> Başarılar dilerim. </w:t>
            </w:r>
          </w:p>
        </w:tc>
      </w:tr>
    </w:tbl>
    <w:p w14:paraId="75B7822A" w14:textId="77777777" w:rsidR="00B71346" w:rsidRDefault="00B71346" w:rsidP="00A80096">
      <w:pPr>
        <w:jc w:val="both"/>
        <w:rPr>
          <w:b/>
          <w:sz w:val="20"/>
          <w:szCs w:val="20"/>
        </w:rPr>
      </w:pPr>
    </w:p>
    <w:p w14:paraId="1C09798D" w14:textId="77777777" w:rsidR="007F3231" w:rsidRDefault="007F3231" w:rsidP="00A80096">
      <w:pPr>
        <w:jc w:val="both"/>
        <w:rPr>
          <w:b/>
          <w:sz w:val="20"/>
          <w:szCs w:val="20"/>
        </w:rPr>
      </w:pPr>
    </w:p>
    <w:p w14:paraId="3288C61A" w14:textId="77777777" w:rsidR="007F3231" w:rsidRDefault="007F3231" w:rsidP="00A80096">
      <w:pPr>
        <w:jc w:val="both"/>
        <w:rPr>
          <w:b/>
          <w:sz w:val="20"/>
          <w:szCs w:val="20"/>
        </w:rPr>
      </w:pPr>
    </w:p>
    <w:p w14:paraId="4424AFE8" w14:textId="77777777" w:rsidR="007F3231" w:rsidRDefault="007F3231" w:rsidP="00A80096">
      <w:pPr>
        <w:jc w:val="both"/>
        <w:rPr>
          <w:b/>
          <w:sz w:val="20"/>
          <w:szCs w:val="20"/>
        </w:rPr>
      </w:pPr>
    </w:p>
    <w:p w14:paraId="4E7D36AA" w14:textId="77777777" w:rsidR="007F3231" w:rsidRDefault="007F3231" w:rsidP="00A80096">
      <w:pPr>
        <w:jc w:val="both"/>
        <w:rPr>
          <w:b/>
          <w:sz w:val="20"/>
          <w:szCs w:val="20"/>
        </w:rPr>
      </w:pPr>
    </w:p>
    <w:p w14:paraId="34A6FA5D" w14:textId="77777777" w:rsidR="007F3231" w:rsidRDefault="007F3231" w:rsidP="007F3231">
      <w:pPr>
        <w:jc w:val="both"/>
        <w:rPr>
          <w:b/>
          <w:sz w:val="20"/>
          <w:szCs w:val="20"/>
        </w:rPr>
      </w:pPr>
    </w:p>
    <w:p w14:paraId="04DF9D20" w14:textId="77777777" w:rsidR="00A80096" w:rsidRPr="00A80096" w:rsidRDefault="00A80096" w:rsidP="00A80096">
      <w:pPr>
        <w:jc w:val="both"/>
        <w:rPr>
          <w:b/>
          <w:sz w:val="20"/>
          <w:szCs w:val="20"/>
        </w:rPr>
      </w:pPr>
    </w:p>
    <w:sectPr w:rsidR="00A80096" w:rsidRPr="00A80096" w:rsidSect="003843BC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onotype Corsiva">
    <w:altName w:val="Calibri"/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iner Hand ITC">
    <w:altName w:val="Calibri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altName w:val="Arial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6764"/>
    <w:multiLevelType w:val="hybridMultilevel"/>
    <w:tmpl w:val="F61C304A"/>
    <w:lvl w:ilvl="0" w:tplc="15E8A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4466"/>
    <w:multiLevelType w:val="multilevel"/>
    <w:tmpl w:val="7C4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733333">
    <w:abstractNumId w:val="0"/>
  </w:num>
  <w:num w:numId="2" w16cid:durableId="2103334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C8"/>
    <w:rsid w:val="00094403"/>
    <w:rsid w:val="000A58A1"/>
    <w:rsid w:val="000C22BC"/>
    <w:rsid w:val="000C3E5D"/>
    <w:rsid w:val="001238C4"/>
    <w:rsid w:val="001B2087"/>
    <w:rsid w:val="001E7FB5"/>
    <w:rsid w:val="001F690D"/>
    <w:rsid w:val="00253BE2"/>
    <w:rsid w:val="00264A96"/>
    <w:rsid w:val="002A47D8"/>
    <w:rsid w:val="002A7825"/>
    <w:rsid w:val="003062A8"/>
    <w:rsid w:val="00313662"/>
    <w:rsid w:val="00347660"/>
    <w:rsid w:val="003843BC"/>
    <w:rsid w:val="003C1F8C"/>
    <w:rsid w:val="00401ED3"/>
    <w:rsid w:val="00427B01"/>
    <w:rsid w:val="0045323C"/>
    <w:rsid w:val="00461E03"/>
    <w:rsid w:val="004C40B0"/>
    <w:rsid w:val="00506D59"/>
    <w:rsid w:val="00513059"/>
    <w:rsid w:val="00526F8B"/>
    <w:rsid w:val="00556EE4"/>
    <w:rsid w:val="00573E87"/>
    <w:rsid w:val="005A3F2D"/>
    <w:rsid w:val="005C0643"/>
    <w:rsid w:val="005C4D87"/>
    <w:rsid w:val="005D1DD8"/>
    <w:rsid w:val="0064773D"/>
    <w:rsid w:val="006D3A20"/>
    <w:rsid w:val="006E18A9"/>
    <w:rsid w:val="0071278B"/>
    <w:rsid w:val="007333C8"/>
    <w:rsid w:val="0074455E"/>
    <w:rsid w:val="0076141C"/>
    <w:rsid w:val="00764B1C"/>
    <w:rsid w:val="007C46EF"/>
    <w:rsid w:val="007F3231"/>
    <w:rsid w:val="0081147D"/>
    <w:rsid w:val="00817741"/>
    <w:rsid w:val="008708E4"/>
    <w:rsid w:val="008B2B2F"/>
    <w:rsid w:val="008B3644"/>
    <w:rsid w:val="008B67DD"/>
    <w:rsid w:val="008D4248"/>
    <w:rsid w:val="00903749"/>
    <w:rsid w:val="0092006A"/>
    <w:rsid w:val="009721A7"/>
    <w:rsid w:val="00991DB8"/>
    <w:rsid w:val="00993FDB"/>
    <w:rsid w:val="009A2BA6"/>
    <w:rsid w:val="009F740A"/>
    <w:rsid w:val="00A25CF4"/>
    <w:rsid w:val="00A32430"/>
    <w:rsid w:val="00A64417"/>
    <w:rsid w:val="00A717CD"/>
    <w:rsid w:val="00A741C3"/>
    <w:rsid w:val="00A80096"/>
    <w:rsid w:val="00A86B96"/>
    <w:rsid w:val="00AB4976"/>
    <w:rsid w:val="00B03076"/>
    <w:rsid w:val="00B07999"/>
    <w:rsid w:val="00B21A94"/>
    <w:rsid w:val="00B53310"/>
    <w:rsid w:val="00B71346"/>
    <w:rsid w:val="00B76114"/>
    <w:rsid w:val="00B775CB"/>
    <w:rsid w:val="00B84CCC"/>
    <w:rsid w:val="00B9739C"/>
    <w:rsid w:val="00BB05AE"/>
    <w:rsid w:val="00BB3481"/>
    <w:rsid w:val="00C20F0F"/>
    <w:rsid w:val="00C23F50"/>
    <w:rsid w:val="00C414D3"/>
    <w:rsid w:val="00C839E7"/>
    <w:rsid w:val="00C97DB3"/>
    <w:rsid w:val="00CC45E3"/>
    <w:rsid w:val="00CC5A01"/>
    <w:rsid w:val="00D25BD4"/>
    <w:rsid w:val="00D825DD"/>
    <w:rsid w:val="00D87573"/>
    <w:rsid w:val="00E1219D"/>
    <w:rsid w:val="00E51C5E"/>
    <w:rsid w:val="00E92F2B"/>
    <w:rsid w:val="00F526EE"/>
    <w:rsid w:val="00F97DF2"/>
    <w:rsid w:val="00FA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03C6"/>
  <w15:docId w15:val="{9B2BFF79-2487-8A47-BD39-5C739226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333C8"/>
    <w:pPr>
      <w:keepNext/>
      <w:jc w:val="center"/>
      <w:outlineLvl w:val="0"/>
    </w:pPr>
    <w:rPr>
      <w:rFonts w:ascii="Monotype Corsiva" w:hAnsi="Monotype Corsiva"/>
      <w:b/>
      <w:i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7333C8"/>
    <w:pPr>
      <w:keepNext/>
      <w:jc w:val="center"/>
      <w:outlineLvl w:val="2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333C8"/>
    <w:rPr>
      <w:rFonts w:ascii="Monotype Corsiva" w:eastAsia="Times New Roman" w:hAnsi="Monotype Corsiva" w:cs="Times New Roman"/>
      <w:b/>
      <w:i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7333C8"/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3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21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1A7"/>
    <w:rPr>
      <w:rFonts w:ascii="Tahoma" w:eastAsia="Times New Roman" w:hAnsi="Tahoma" w:cs="Tahoma"/>
      <w:sz w:val="16"/>
      <w:szCs w:val="16"/>
      <w:lang w:eastAsia="tr-TR"/>
    </w:rPr>
  </w:style>
  <w:style w:type="table" w:styleId="AkListe-Vurgu3">
    <w:name w:val="Light List Accent 3"/>
    <w:basedOn w:val="NormalTablo"/>
    <w:uiPriority w:val="61"/>
    <w:rsid w:val="00A8009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eParagraf">
    <w:name w:val="List Paragraph"/>
    <w:basedOn w:val="Normal"/>
    <w:uiPriority w:val="34"/>
    <w:qFormat/>
    <w:rsid w:val="00B71346"/>
    <w:pPr>
      <w:ind w:left="720"/>
      <w:contextualSpacing/>
    </w:pPr>
  </w:style>
  <w:style w:type="character" w:customStyle="1" w:styleId="apple-converted-space">
    <w:name w:val="apple-converted-space"/>
    <w:rsid w:val="008708E4"/>
  </w:style>
  <w:style w:type="paragraph" w:styleId="AralkYok">
    <w:name w:val="No Spacing"/>
    <w:uiPriority w:val="1"/>
    <w:qFormat/>
    <w:rsid w:val="00384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A782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A7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zili-sorulari.com/tarih-9-sinif-1-donem-ertelenen-yazili-sorulari-indir-202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6036-23C7-1645-901B-082C218D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yazili-sorulari.com/tarih-9-sinif-1-donem-ertelenen-yazili-sorulari-indir-2021/</dc:title>
  <dc:creator>User</dc:creator>
  <cp:keywords>https:/yazili-sorulari.com/tarih-9-sinif-1-donem-ertelenen-yazili-sorulari-indir-2021</cp:keywords>
  <dc:description>https://yazili-sorulari.com/tarih-9-sinif-1-donem-ertelenen-yazili-sorulari-indir-2021/</dc:description>
  <cp:lastModifiedBy>User</cp:lastModifiedBy>
  <cp:revision>2</cp:revision>
  <dcterms:created xsi:type="dcterms:W3CDTF">2022-10-21T17:52:00Z</dcterms:created>
  <dcterms:modified xsi:type="dcterms:W3CDTF">2022-10-21T17:52:00Z</dcterms:modified>
</cp:coreProperties>
</file>